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F8BB" w14:textId="77777777" w:rsidR="00C03D65" w:rsidRDefault="00C03D65">
      <w:pPr>
        <w:spacing w:after="0"/>
        <w:ind w:left="4962"/>
        <w:rPr>
          <w:rFonts w:ascii="Lato Black" w:eastAsia="Times New Roman" w:hAnsi="Lato Black" w:cs="Times New Roman"/>
          <w:b/>
          <w:sz w:val="18"/>
          <w:szCs w:val="18"/>
        </w:rPr>
      </w:pPr>
    </w:p>
    <w:p w14:paraId="720321EB" w14:textId="77777777" w:rsidR="00FA7458" w:rsidRDefault="00FA7458" w:rsidP="00FA7458">
      <w:pPr>
        <w:spacing w:after="0" w:line="240" w:lineRule="auto"/>
        <w:ind w:left="7785"/>
        <w:jc w:val="right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  </w:t>
      </w:r>
    </w:p>
    <w:p w14:paraId="7D39370B" w14:textId="2B381632" w:rsidR="00FA7458" w:rsidRPr="00834F38" w:rsidRDefault="00FA7458" w:rsidP="00FA7458">
      <w:pPr>
        <w:spacing w:after="0" w:line="240" w:lineRule="auto"/>
        <w:ind w:left="7785"/>
        <w:jc w:val="right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34F38">
        <w:rPr>
          <w:rFonts w:ascii="Arial" w:eastAsia="Times New Roman" w:hAnsi="Arial" w:cs="Arial"/>
          <w:b/>
          <w:bCs/>
        </w:rPr>
        <w:t>ALLEGATO N.</w:t>
      </w:r>
      <w:r>
        <w:rPr>
          <w:rFonts w:ascii="Arial" w:eastAsia="Times New Roman" w:hAnsi="Arial" w:cs="Arial"/>
          <w:b/>
          <w:bCs/>
        </w:rPr>
        <w:t>2</w:t>
      </w:r>
      <w:r w:rsidRPr="00834F38">
        <w:rPr>
          <w:rFonts w:ascii="Arial" w:eastAsia="Times New Roman" w:hAnsi="Arial" w:cs="Arial"/>
          <w:b/>
          <w:bCs/>
        </w:rPr>
        <w:t> </w:t>
      </w:r>
    </w:p>
    <w:p w14:paraId="1701A459" w14:textId="77777777" w:rsidR="00FA7458" w:rsidRPr="00F4338C" w:rsidRDefault="00FA7458" w:rsidP="00FA745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4338C">
        <w:rPr>
          <w:rFonts w:ascii="Arial" w:eastAsia="Times New Roman" w:hAnsi="Arial" w:cs="Arial"/>
          <w:b/>
          <w:bCs/>
        </w:rPr>
        <w:t>AL COMUNE DI MILANO</w:t>
      </w:r>
      <w:r w:rsidRPr="00F4338C">
        <w:rPr>
          <w:rFonts w:ascii="Arial" w:eastAsia="Times New Roman" w:hAnsi="Arial" w:cs="Arial"/>
        </w:rPr>
        <w:t> </w:t>
      </w:r>
    </w:p>
    <w:p w14:paraId="350AADD8" w14:textId="77777777" w:rsidR="00FA7458" w:rsidRPr="00F4338C" w:rsidRDefault="00FA7458" w:rsidP="00FA7458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4338C">
        <w:rPr>
          <w:rFonts w:ascii="Arial" w:eastAsia="Times New Roman" w:hAnsi="Arial" w:cs="Arial"/>
          <w:color w:val="000000"/>
        </w:rPr>
        <w:t>Direzione Lavoro, Giovani e Sport </w:t>
      </w:r>
    </w:p>
    <w:p w14:paraId="75BC0431" w14:textId="77777777" w:rsidR="00FA7458" w:rsidRPr="00F4338C" w:rsidRDefault="00FA7458" w:rsidP="00FA745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4338C">
        <w:rPr>
          <w:rFonts w:ascii="Arial" w:eastAsia="Times New Roman" w:hAnsi="Arial" w:cs="Arial"/>
        </w:rPr>
        <w:t>Via San Tomaso, 3 A  </w:t>
      </w:r>
    </w:p>
    <w:p w14:paraId="48F9CC01" w14:textId="77777777" w:rsidR="00FA7458" w:rsidRPr="00F4338C" w:rsidRDefault="00FA7458" w:rsidP="00FA745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4338C">
        <w:rPr>
          <w:rFonts w:ascii="Arial" w:eastAsia="Times New Roman" w:hAnsi="Arial" w:cs="Arial"/>
        </w:rPr>
        <w:t>20121 MILANO </w:t>
      </w:r>
    </w:p>
    <w:p w14:paraId="632E239F" w14:textId="77777777" w:rsidR="00FA7458" w:rsidRDefault="00FA7458" w:rsidP="00FA745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</w:p>
    <w:p w14:paraId="68416C3A" w14:textId="77777777" w:rsidR="00D84502" w:rsidRPr="00FA164B" w:rsidRDefault="00D84502" w:rsidP="00D84502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30E1D12D" w14:textId="6C8FA3AA" w:rsidR="00D84502" w:rsidRPr="00D63D67" w:rsidRDefault="00D84502" w:rsidP="00D84502">
      <w:pPr>
        <w:spacing w:after="0" w:line="240" w:lineRule="auto"/>
        <w:jc w:val="center"/>
        <w:rPr>
          <w:rFonts w:ascii="Lato Medium" w:eastAsia="Times New Roman" w:hAnsi="Lato Medium" w:cs="Times New Roman"/>
          <w:color w:val="FF0000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5F7969D6" w14:textId="77777777" w:rsidR="00D84502" w:rsidRPr="00F07E8F" w:rsidRDefault="00D84502" w:rsidP="00D84502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</w:p>
    <w:p w14:paraId="32AC50E1" w14:textId="1428255D" w:rsidR="00FA7458" w:rsidRPr="00FA7458" w:rsidRDefault="00FA7458" w:rsidP="007407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r w:rsidRPr="00FA7458">
        <w:rPr>
          <w:rFonts w:ascii="Arial" w:eastAsia="Times New Roman" w:hAnsi="Arial" w:cs="Arial"/>
          <w:b/>
          <w:bCs/>
        </w:rPr>
        <w:t xml:space="preserve">OGGETTO: </w:t>
      </w:r>
      <w:r w:rsidRPr="00FA7458">
        <w:rPr>
          <w:rStyle w:val="normaltextrun"/>
          <w:rFonts w:ascii="Arial" w:hAnsi="Arial" w:cs="Arial"/>
          <w:b/>
          <w:shd w:val="clear" w:color="auto" w:fill="FFFFFF"/>
        </w:rPr>
        <w:t>AVVISO PUBBLICO PER L’INDIVIDUAZIONE DI UN SOGGETTO INTERESSATO ALLA REALIZZAZIONE DEL PALINSESTO SPERIMENTALE “DARSENA SPORT” PERIODO GIUGNO - OTTOBRE 2024, VOLTO ALLA VALORIZZAZIONE DELL’AMBITO NAVIGLIO PAVESE, DARSENA E PIAZZA XXIV MAGGIO, MEDIANTE ACCORDO DI COLLABORAZIONE ai sensi dell’art. 119 TUEL</w:t>
      </w:r>
      <w:r w:rsidRPr="00FA7458">
        <w:rPr>
          <w:rStyle w:val="eop"/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</w:p>
    <w:p w14:paraId="3214141C" w14:textId="77777777" w:rsidR="00FA7458" w:rsidRPr="00F4338C" w:rsidRDefault="00FA7458" w:rsidP="00FA745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D04393" w14:textId="77777777" w:rsidR="003A0406" w:rsidRPr="00157598" w:rsidRDefault="003A0406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bookmarkStart w:id="0" w:name="OLE_LINK1"/>
      <w:bookmarkStart w:id="1" w:name="OLE_LINK2"/>
      <w:bookmarkStart w:id="2" w:name="OLE_LINK4"/>
      <w:bookmarkStart w:id="3" w:name="OLE_LINK5"/>
      <w:bookmarkEnd w:id="0"/>
      <w:bookmarkEnd w:id="1"/>
      <w:bookmarkEnd w:id="2"/>
      <w:bookmarkEnd w:id="3"/>
    </w:p>
    <w:p w14:paraId="49BD49ED" w14:textId="46541F53" w:rsidR="00FA164B" w:rsidRPr="00D12C91" w:rsidRDefault="00101DE8" w:rsidP="000F3361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F5FEE" wp14:editId="6D1EA3A5">
                <wp:simplePos x="0" y="0"/>
                <wp:positionH relativeFrom="column">
                  <wp:posOffset>1146524</wp:posOffset>
                </wp:positionH>
                <wp:positionV relativeFrom="paragraph">
                  <wp:posOffset>157962</wp:posOffset>
                </wp:positionV>
                <wp:extent cx="5013435" cy="0"/>
                <wp:effectExtent l="0" t="0" r="0" b="0"/>
                <wp:wrapNone/>
                <wp:docPr id="145584268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235C496" id="Connettore dirit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2.45pt" to="485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Il/la</w:t>
      </w:r>
      <w:r w:rsidR="00FA164B" w:rsidRPr="00D12C91">
        <w:rPr>
          <w:rFonts w:ascii="Lato Medium" w:eastAsia="Times New Roman" w:hAnsi="Lato Medium" w:cs="Times New Roman"/>
        </w:rPr>
        <w:t xml:space="preserve"> </w:t>
      </w:r>
      <w:r w:rsidR="002155B5">
        <w:rPr>
          <w:rFonts w:ascii="Lato Medium" w:eastAsia="Times New Roman" w:hAnsi="Lato Medium" w:cs="Times New Roman"/>
        </w:rPr>
        <w:t>s</w:t>
      </w:r>
      <w:r w:rsidR="00FA164B">
        <w:rPr>
          <w:rFonts w:ascii="Lato Medium" w:eastAsia="Times New Roman" w:hAnsi="Lato Medium" w:cs="Times New Roman"/>
        </w:rPr>
        <w:t>ottoscritto/a</w:t>
      </w:r>
    </w:p>
    <w:p w14:paraId="7DC9D5AC" w14:textId="71025A53" w:rsidR="00FA164B" w:rsidRPr="00D12C91" w:rsidRDefault="00101DE8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08817" wp14:editId="2BF8494B">
                <wp:simplePos x="0" y="0"/>
                <wp:positionH relativeFrom="column">
                  <wp:posOffset>563201</wp:posOffset>
                </wp:positionH>
                <wp:positionV relativeFrom="paragraph">
                  <wp:posOffset>169260</wp:posOffset>
                </wp:positionV>
                <wp:extent cx="3305504" cy="0"/>
                <wp:effectExtent l="0" t="0" r="0" b="0"/>
                <wp:wrapNone/>
                <wp:docPr id="420447500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EFB3A39" id="Connettore diritto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3.35pt" to="304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" strokecolor="#4579b8 [3044]"/>
            </w:pict>
          </mc:Fallback>
        </mc:AlternateContent>
      </w: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8BE54" wp14:editId="423BEB3B">
                <wp:simplePos x="0" y="0"/>
                <wp:positionH relativeFrom="column">
                  <wp:posOffset>4157739</wp:posOffset>
                </wp:positionH>
                <wp:positionV relativeFrom="paragraph">
                  <wp:posOffset>158750</wp:posOffset>
                </wp:positionV>
                <wp:extent cx="2007476" cy="5255"/>
                <wp:effectExtent l="0" t="0" r="31115" b="33020"/>
                <wp:wrapNone/>
                <wp:docPr id="1975483028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7476" cy="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B948CAD" id="Connettore diritto 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12.5pt" to="48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" strokecolor="#4579b8 [3044]"/>
            </w:pict>
          </mc:Fallback>
        </mc:AlternateContent>
      </w:r>
      <w:r w:rsidR="00F91B2A">
        <w:rPr>
          <w:rFonts w:ascii="Lato Medium" w:eastAsia="Times New Roman" w:hAnsi="Lato Medium" w:cs="Times New Roman"/>
        </w:rPr>
        <w:t>n</w:t>
      </w:r>
      <w:r w:rsidR="00FA164B" w:rsidRPr="00D12C91">
        <w:rPr>
          <w:rFonts w:ascii="Lato Medium" w:eastAsia="Times New Roman" w:hAnsi="Lato Medium" w:cs="Times New Roman"/>
        </w:rPr>
        <w:t>ato</w:t>
      </w:r>
      <w:r w:rsidR="00FA164B">
        <w:rPr>
          <w:rFonts w:ascii="Lato Medium" w:eastAsia="Times New Roman" w:hAnsi="Lato Medium" w:cs="Times New Roman"/>
        </w:rPr>
        <w:t>/a</w:t>
      </w:r>
      <w:r w:rsidR="00FA164B" w:rsidRPr="00D12C91">
        <w:rPr>
          <w:rFonts w:ascii="Lato Medium" w:eastAsia="Times New Roman" w:hAnsi="Lato Medium" w:cs="Times New Roman"/>
        </w:rPr>
        <w:t xml:space="preserve"> </w:t>
      </w:r>
      <w:proofErr w:type="spellStart"/>
      <w:r w:rsidR="00FA164B" w:rsidRPr="00D12C91">
        <w:rPr>
          <w:rFonts w:ascii="Lato Medium" w:eastAsia="Times New Roman" w:hAnsi="Lato Medium" w:cs="Times New Roman"/>
        </w:rPr>
        <w:t>a</w:t>
      </w:r>
      <w:proofErr w:type="spellEnd"/>
      <w:r>
        <w:rPr>
          <w:rFonts w:ascii="Lato Medium" w:eastAsia="Times New Roman" w:hAnsi="Lato Medium" w:cs="Times New Roman"/>
        </w:rPr>
        <w:t xml:space="preserve"> </w:t>
      </w:r>
      <w:r w:rsidR="00FA164B" w:rsidRPr="00D12C91">
        <w:rPr>
          <w:rFonts w:ascii="Lato Medium" w:eastAsia="Times New Roman" w:hAnsi="Lato Medium" w:cs="Times New Roman"/>
        </w:rPr>
        <w:t xml:space="preserve"> </w:t>
      </w:r>
      <w:r>
        <w:rPr>
          <w:rFonts w:ascii="Lato Medium" w:eastAsia="Times New Roman" w:hAnsi="Lato Medium" w:cs="Times New Roman"/>
        </w:rPr>
        <w:t xml:space="preserve">                                                                                                 il</w:t>
      </w:r>
    </w:p>
    <w:p w14:paraId="431719C0" w14:textId="08FF6E05" w:rsidR="00FA164B" w:rsidRPr="00D12C91" w:rsidRDefault="007D3550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C646C" wp14:editId="10F8730A">
                <wp:simplePos x="0" y="0"/>
                <wp:positionH relativeFrom="column">
                  <wp:posOffset>699836</wp:posOffset>
                </wp:positionH>
                <wp:positionV relativeFrom="paragraph">
                  <wp:posOffset>149028</wp:posOffset>
                </wp:positionV>
                <wp:extent cx="2007476" cy="0"/>
                <wp:effectExtent l="0" t="0" r="0" b="0"/>
                <wp:wrapNone/>
                <wp:docPr id="1651596067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31AB8E7" id="Connettore diritto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1.75pt" to="21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bBmwEAAJQDAAAOAAAAZHJzL2Uyb0RvYy54bWysU8tu2zAQvBfIPxC815KDIi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" strokecolor="#4579b8 [3044]"/>
            </w:pict>
          </mc:Fallback>
        </mc:AlternateContent>
      </w: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7442E" wp14:editId="0B22BE73">
                <wp:simplePos x="0" y="0"/>
                <wp:positionH relativeFrom="column">
                  <wp:posOffset>2954304</wp:posOffset>
                </wp:positionH>
                <wp:positionV relativeFrom="paragraph">
                  <wp:posOffset>159538</wp:posOffset>
                </wp:positionV>
                <wp:extent cx="2606565" cy="0"/>
                <wp:effectExtent l="0" t="0" r="0" b="0"/>
                <wp:wrapNone/>
                <wp:docPr id="1830113249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7E856E" id="Connettore diritto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2.55pt" to="43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HOmwEAAJQDAAAOAAAAZHJzL2Uyb0RvYy54bWysU9uO0zAQfUfiHyy/06SVt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" strokecolor="#4579b8 [3044]"/>
            </w:pict>
          </mc:Fallback>
        </mc:AlternateContent>
      </w: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B3C62" wp14:editId="597EBC4C">
                <wp:simplePos x="0" y="0"/>
                <wp:positionH relativeFrom="column">
                  <wp:posOffset>5823629</wp:posOffset>
                </wp:positionH>
                <wp:positionV relativeFrom="paragraph">
                  <wp:posOffset>159538</wp:posOffset>
                </wp:positionV>
                <wp:extent cx="357352" cy="0"/>
                <wp:effectExtent l="0" t="0" r="0" b="0"/>
                <wp:wrapNone/>
                <wp:docPr id="1493617094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AD7391" id="Connettore diritto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5pt,12.55pt" to="486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" strokecolor="#4579b8 [3044]"/>
            </w:pict>
          </mc:Fallback>
        </mc:AlternateContent>
      </w:r>
      <w:r w:rsidR="00FA164B" w:rsidRPr="00D12C91">
        <w:rPr>
          <w:rFonts w:ascii="Lato Medium" w:eastAsia="Times New Roman" w:hAnsi="Lato Medium" w:cs="Times New Roman"/>
        </w:rPr>
        <w:t>residente a</w:t>
      </w:r>
      <w:r>
        <w:rPr>
          <w:rFonts w:ascii="Lato Medium" w:eastAsia="Times New Roman" w:hAnsi="Lato Medium" w:cs="Times New Roman"/>
        </w:rPr>
        <w:t xml:space="preserve">                                                            </w:t>
      </w:r>
      <w:r w:rsidR="00FA164B" w:rsidRPr="00D12C91">
        <w:rPr>
          <w:rFonts w:ascii="Lato Medium" w:eastAsia="Times New Roman" w:hAnsi="Lato Medium" w:cs="Times New Roman"/>
        </w:rPr>
        <w:t xml:space="preserve">in </w:t>
      </w:r>
      <w:r>
        <w:rPr>
          <w:rFonts w:ascii="Lato Medium" w:eastAsia="Times New Roman" w:hAnsi="Lato Medium" w:cs="Times New Roman"/>
        </w:rPr>
        <w:t xml:space="preserve">                                                                             </w:t>
      </w:r>
      <w:r w:rsidR="00FA164B" w:rsidRPr="00D12C91">
        <w:rPr>
          <w:rFonts w:ascii="Lato Medium" w:eastAsia="Times New Roman" w:hAnsi="Lato Medium" w:cs="Times New Roman"/>
        </w:rPr>
        <w:t xml:space="preserve"> n.</w:t>
      </w:r>
    </w:p>
    <w:p w14:paraId="6843B4BD" w14:textId="5CDACAC6" w:rsidR="00FA164B" w:rsidRPr="00D12C91" w:rsidRDefault="007D3550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1FC60" wp14:editId="0AAA2402">
                <wp:simplePos x="0" y="0"/>
                <wp:positionH relativeFrom="column">
                  <wp:posOffset>1787656</wp:posOffset>
                </wp:positionH>
                <wp:positionV relativeFrom="paragraph">
                  <wp:posOffset>144561</wp:posOffset>
                </wp:positionV>
                <wp:extent cx="4382814" cy="15766"/>
                <wp:effectExtent l="0" t="0" r="36830" b="22860"/>
                <wp:wrapNone/>
                <wp:docPr id="1846619716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814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6B3A02" id="Connettore diritto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1.4pt" to="485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 xml:space="preserve">codice fiscale </w:t>
      </w:r>
      <w:r w:rsidR="00925FBA">
        <w:rPr>
          <w:rFonts w:ascii="Lato Medium" w:eastAsia="Times New Roman" w:hAnsi="Lato Medium" w:cs="Times New Roman"/>
        </w:rPr>
        <w:t xml:space="preserve">del </w:t>
      </w:r>
      <w:r w:rsidR="00FA164B">
        <w:rPr>
          <w:rFonts w:ascii="Lato Medium" w:eastAsia="Times New Roman" w:hAnsi="Lato Medium" w:cs="Times New Roman"/>
        </w:rPr>
        <w:t>dichiarante</w:t>
      </w:r>
      <w:r>
        <w:rPr>
          <w:rFonts w:ascii="Lato Medium" w:eastAsia="Times New Roman" w:hAnsi="Lato Medium" w:cs="Times New Roman"/>
        </w:rPr>
        <w:t xml:space="preserve"> </w:t>
      </w:r>
    </w:p>
    <w:p w14:paraId="08799646" w14:textId="02DB2425" w:rsidR="00FA164B" w:rsidRPr="00D12C91" w:rsidRDefault="007D3550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64D39" wp14:editId="3E6B99F2">
                <wp:simplePos x="0" y="0"/>
                <wp:positionH relativeFrom="column">
                  <wp:posOffset>757642</wp:posOffset>
                </wp:positionH>
                <wp:positionV relativeFrom="paragraph">
                  <wp:posOffset>134839</wp:posOffset>
                </wp:positionV>
                <wp:extent cx="5412783" cy="36786"/>
                <wp:effectExtent l="0" t="0" r="35560" b="20955"/>
                <wp:wrapNone/>
                <wp:docPr id="346217849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783" cy="36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6B1EE9D" id="Connettore diritto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0.6pt" to="485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in qualità di</w:t>
      </w:r>
      <w:r>
        <w:rPr>
          <w:rFonts w:ascii="Lato Medium" w:eastAsia="Times New Roman" w:hAnsi="Lato Medium" w:cs="Times New Roman"/>
          <w:i/>
        </w:rPr>
        <w:t xml:space="preserve"> </w:t>
      </w:r>
    </w:p>
    <w:p w14:paraId="3B86A637" w14:textId="77777777" w:rsidR="00FA164B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085C1C34" w14:textId="77777777" w:rsidR="00AB77DA" w:rsidRPr="00E46565" w:rsidRDefault="00AB77DA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</w:p>
    <w:p w14:paraId="37A35AF5" w14:textId="69768331" w:rsidR="00FA164B" w:rsidRPr="00D12C91" w:rsidRDefault="007D3550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49409" wp14:editId="17CF106C">
                <wp:simplePos x="0" y="0"/>
                <wp:positionH relativeFrom="column">
                  <wp:posOffset>1798166</wp:posOffset>
                </wp:positionH>
                <wp:positionV relativeFrom="paragraph">
                  <wp:posOffset>129321</wp:posOffset>
                </wp:positionV>
                <wp:extent cx="4335517" cy="10510"/>
                <wp:effectExtent l="0" t="0" r="27305" b="27940"/>
                <wp:wrapNone/>
                <wp:docPr id="1206078025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517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5506395" id="Connettore diritto 1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pt" to="48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" strokecolor="#4579b8 [3044]"/>
            </w:pict>
          </mc:Fallback>
        </mc:AlternateContent>
      </w:r>
      <w:r w:rsidR="00051B11">
        <w:rPr>
          <w:rFonts w:ascii="Lato Medium" w:eastAsia="Times New Roman" w:hAnsi="Lato Medium" w:cs="Times New Roman"/>
        </w:rPr>
        <w:t>d</w:t>
      </w:r>
      <w:r w:rsidR="00925FBA">
        <w:rPr>
          <w:rFonts w:ascii="Lato Medium" w:eastAsia="Times New Roman" w:hAnsi="Lato Medium" w:cs="Times New Roman"/>
        </w:rPr>
        <w:t>ell’ente/</w:t>
      </w:r>
      <w:r w:rsidR="00FA164B">
        <w:rPr>
          <w:rFonts w:ascii="Lato Medium" w:eastAsia="Times New Roman" w:hAnsi="Lato Medium" w:cs="Times New Roman"/>
        </w:rPr>
        <w:t>società</w:t>
      </w:r>
      <w:r w:rsidR="00925FBA">
        <w:rPr>
          <w:rFonts w:ascii="Lato Medium" w:eastAsia="Times New Roman" w:hAnsi="Lato Medium" w:cs="Times New Roman"/>
        </w:rPr>
        <w:t>/istituzione</w:t>
      </w:r>
      <w:r>
        <w:rPr>
          <w:rFonts w:ascii="Lato Medium" w:eastAsia="Times New Roman" w:hAnsi="Lato Medium" w:cs="Times New Roman"/>
        </w:rPr>
        <w:t xml:space="preserve"> </w:t>
      </w:r>
    </w:p>
    <w:p w14:paraId="10E52DB7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43178E9C" w14:textId="0DC2F72D" w:rsidR="00FA164B" w:rsidRPr="00D12C91" w:rsidRDefault="007D3550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1440E" wp14:editId="4D879859">
                <wp:simplePos x="0" y="0"/>
                <wp:positionH relativeFrom="column">
                  <wp:posOffset>747131</wp:posOffset>
                </wp:positionH>
                <wp:positionV relativeFrom="paragraph">
                  <wp:posOffset>139569</wp:posOffset>
                </wp:positionV>
                <wp:extent cx="5391807" cy="10510"/>
                <wp:effectExtent l="0" t="0" r="37465" b="27940"/>
                <wp:wrapNone/>
                <wp:docPr id="1988136201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807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057ECEB" id="Connettore diritto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1pt" to="48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sede legale</w:t>
      </w:r>
      <w:r>
        <w:rPr>
          <w:rFonts w:ascii="Lato Medium" w:eastAsia="Times New Roman" w:hAnsi="Lato Medium" w:cs="Times New Roman"/>
        </w:rPr>
        <w:t xml:space="preserve"> </w:t>
      </w:r>
    </w:p>
    <w:p w14:paraId="79C6DB4C" w14:textId="27DBB978" w:rsidR="00FA164B" w:rsidRPr="00D12C91" w:rsidRDefault="007D3550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6EE56" wp14:editId="446B00F2">
                <wp:simplePos x="0" y="0"/>
                <wp:positionH relativeFrom="column">
                  <wp:posOffset>952083</wp:posOffset>
                </wp:positionH>
                <wp:positionV relativeFrom="paragraph">
                  <wp:posOffset>145612</wp:posOffset>
                </wp:positionV>
                <wp:extent cx="5197365" cy="10510"/>
                <wp:effectExtent l="0" t="0" r="22860" b="27940"/>
                <wp:wrapNone/>
                <wp:docPr id="2058206078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365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248B3B7" id="Connettore diritto 1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1.45pt" to="48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sede operativa</w:t>
      </w:r>
      <w:r>
        <w:rPr>
          <w:rFonts w:ascii="Lato Medium" w:eastAsia="Times New Roman" w:hAnsi="Lato Medium" w:cs="Times New Roman"/>
        </w:rPr>
        <w:t xml:space="preserve"> </w:t>
      </w:r>
    </w:p>
    <w:p w14:paraId="5CD7F0A3" w14:textId="1DB5509E" w:rsidR="00FA164B" w:rsidRPr="00D12C91" w:rsidRDefault="007D3550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283C1" wp14:editId="05F09690">
                <wp:simplePos x="0" y="0"/>
                <wp:positionH relativeFrom="column">
                  <wp:posOffset>1020401</wp:posOffset>
                </wp:positionH>
                <wp:positionV relativeFrom="paragraph">
                  <wp:posOffset>162166</wp:posOffset>
                </wp:positionV>
                <wp:extent cx="5118516" cy="5255"/>
                <wp:effectExtent l="0" t="0" r="25400" b="33020"/>
                <wp:wrapNone/>
                <wp:docPr id="1688958647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516" cy="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53D5F3" id="Connettore diritto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2.75pt" to="48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domicilio fiscale</w:t>
      </w:r>
      <w:r>
        <w:rPr>
          <w:rFonts w:ascii="Lato Medium" w:eastAsia="Times New Roman" w:hAnsi="Lato Medium" w:cs="Times New Roman"/>
        </w:rPr>
        <w:t xml:space="preserve"> </w:t>
      </w:r>
    </w:p>
    <w:p w14:paraId="1C32E8E1" w14:textId="4F6A5CB5" w:rsidR="007D3550" w:rsidRDefault="007D3550" w:rsidP="002155B5">
      <w:pPr>
        <w:tabs>
          <w:tab w:val="right" w:pos="9639"/>
        </w:tabs>
        <w:spacing w:after="0" w:line="360" w:lineRule="auto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3631F" wp14:editId="6EAEA49D">
                <wp:simplePos x="0" y="0"/>
                <wp:positionH relativeFrom="column">
                  <wp:posOffset>1214843</wp:posOffset>
                </wp:positionH>
                <wp:positionV relativeFrom="paragraph">
                  <wp:posOffset>152444</wp:posOffset>
                </wp:positionV>
                <wp:extent cx="4897820" cy="10510"/>
                <wp:effectExtent l="0" t="0" r="36195" b="27940"/>
                <wp:wrapNone/>
                <wp:docPr id="1508979419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820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B07FEB" id="Connettore diritto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2pt" to="48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" strokecolor="#4579b8 [3044]"/>
            </w:pict>
          </mc:Fallback>
        </mc:AlternateContent>
      </w:r>
      <w:r w:rsidR="00FA164B" w:rsidRPr="00D12C91">
        <w:rPr>
          <w:rFonts w:ascii="Lato Medium" w:eastAsia="Times New Roman" w:hAnsi="Lato Medium" w:cs="Times New Roman"/>
        </w:rPr>
        <w:t xml:space="preserve">numero di telefono </w:t>
      </w:r>
    </w:p>
    <w:p w14:paraId="63378B22" w14:textId="69C3C5A5" w:rsidR="00FA164B" w:rsidRDefault="007D3550" w:rsidP="002155B5">
      <w:pPr>
        <w:tabs>
          <w:tab w:val="right" w:pos="9639"/>
        </w:tabs>
        <w:spacing w:after="0" w:line="360" w:lineRule="auto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22A41" wp14:editId="7E3E37EA">
                <wp:simplePos x="0" y="0"/>
                <wp:positionH relativeFrom="column">
                  <wp:posOffset>300442</wp:posOffset>
                </wp:positionH>
                <wp:positionV relativeFrom="paragraph">
                  <wp:posOffset>132211</wp:posOffset>
                </wp:positionV>
                <wp:extent cx="5817475" cy="10511"/>
                <wp:effectExtent l="0" t="0" r="31115" b="27940"/>
                <wp:wrapNone/>
                <wp:docPr id="1121099096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475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999BAD" id="Connettore diritto 1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0.4pt" to="48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" strokecolor="#4579b8 [3044]"/>
            </w:pict>
          </mc:Fallback>
        </mc:AlternateContent>
      </w:r>
      <w:r w:rsidR="00FA164B">
        <w:rPr>
          <w:rFonts w:ascii="Lato Medium" w:eastAsia="Times New Roman" w:hAnsi="Lato Medium" w:cs="Times New Roman"/>
        </w:rPr>
        <w:t>PEC</w:t>
      </w:r>
      <w:r>
        <w:rPr>
          <w:rFonts w:ascii="Lato Medium" w:eastAsia="Times New Roman" w:hAnsi="Lato Medium" w:cs="Times New Roman"/>
        </w:rPr>
        <w:t xml:space="preserve"> </w:t>
      </w:r>
    </w:p>
    <w:p w14:paraId="66409E30" w14:textId="77777777" w:rsidR="006E008D" w:rsidRPr="00D12C91" w:rsidRDefault="006E008D" w:rsidP="002155B5">
      <w:pPr>
        <w:tabs>
          <w:tab w:val="right" w:pos="9639"/>
        </w:tabs>
        <w:spacing w:after="0" w:line="360" w:lineRule="auto"/>
        <w:rPr>
          <w:rFonts w:ascii="Lato Medium" w:eastAsia="Times New Roman" w:hAnsi="Lato Medium" w:cs="Times New Roman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</w:tblGrid>
      <w:tr w:rsidR="00FA164B" w:rsidRPr="00D12C91" w14:paraId="424C27CA" w14:textId="77777777" w:rsidTr="00D43896">
        <w:tc>
          <w:tcPr>
            <w:tcW w:w="2197" w:type="dxa"/>
          </w:tcPr>
          <w:p w14:paraId="64E18319" w14:textId="77777777" w:rsidR="00FA164B" w:rsidRPr="00D12C91" w:rsidRDefault="00FA164B" w:rsidP="00925FBA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  <w:r>
              <w:rPr>
                <w:rFonts w:ascii="Lato Medium" w:eastAsia="Times New Roman" w:hAnsi="Lato Medium" w:cs="Times New Roman"/>
              </w:rPr>
              <w:t xml:space="preserve">codice fiscale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3790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7537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9A05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7FE4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3202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4AF1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60C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D600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7718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BD4A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BD8A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2223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6BBD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EF06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B052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613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</w:tr>
      <w:tr w:rsidR="00FA164B" w:rsidRPr="00D12C91" w14:paraId="2CAEF237" w14:textId="77777777" w:rsidTr="00D43896">
        <w:trPr>
          <w:gridAfter w:val="5"/>
          <w:wAfter w:w="2127" w:type="dxa"/>
        </w:trPr>
        <w:tc>
          <w:tcPr>
            <w:tcW w:w="2197" w:type="dxa"/>
          </w:tcPr>
          <w:p w14:paraId="7E9F55C2" w14:textId="77777777" w:rsidR="00FA164B" w:rsidRPr="00D12C91" w:rsidRDefault="00FA164B" w:rsidP="00925FBA">
            <w:pPr>
              <w:tabs>
                <w:tab w:val="left" w:pos="2057"/>
                <w:tab w:val="left" w:pos="3402"/>
              </w:tabs>
              <w:spacing w:after="0" w:line="360" w:lineRule="auto"/>
              <w:ind w:right="-70"/>
              <w:rPr>
                <w:rFonts w:ascii="Lato Medium" w:eastAsia="Times New Roman" w:hAnsi="Lato Medium" w:cs="Times New Roman"/>
              </w:rPr>
            </w:pPr>
            <w:r>
              <w:rPr>
                <w:rFonts w:ascii="Lato Medium" w:eastAsia="Times New Roman" w:hAnsi="Lato Medium" w:cs="Times New Roman"/>
              </w:rPr>
              <w:t xml:space="preserve">partita IV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A77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9BCB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75F1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650F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C75F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2F98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E13D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C749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2B77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35F1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43DA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</w:tr>
    </w:tbl>
    <w:p w14:paraId="4E8EF0A9" w14:textId="77777777" w:rsidR="00BE5E06" w:rsidRDefault="00BE5E06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16E419D" w14:textId="77777777" w:rsidR="00C03D65" w:rsidRDefault="00C03D65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183674CF" w14:textId="77777777" w:rsidR="000D438D" w:rsidRDefault="000D438D" w:rsidP="000D438D">
      <w:pPr>
        <w:spacing w:before="258" w:after="4"/>
        <w:ind w:left="143"/>
        <w:rPr>
          <w:b/>
          <w:sz w:val="20"/>
        </w:rPr>
      </w:pPr>
      <w:r>
        <w:rPr>
          <w:b/>
          <w:spacing w:val="-4"/>
          <w:w w:val="105"/>
          <w:sz w:val="20"/>
        </w:rPr>
        <w:t>INPS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042"/>
        <w:gridCol w:w="1252"/>
        <w:gridCol w:w="1971"/>
      </w:tblGrid>
      <w:tr w:rsidR="000D438D" w14:paraId="7C3B1F1A" w14:textId="77777777" w:rsidTr="00D22247">
        <w:trPr>
          <w:trHeight w:val="251"/>
        </w:trPr>
        <w:tc>
          <w:tcPr>
            <w:tcW w:w="2796" w:type="dxa"/>
            <w:shd w:val="clear" w:color="auto" w:fill="DFDFDF"/>
          </w:tcPr>
          <w:p w14:paraId="7C2BD7A7" w14:textId="77777777" w:rsidR="000D438D" w:rsidRDefault="000D438D" w:rsidP="00D22247">
            <w:pPr>
              <w:pStyle w:val="TableParagraph"/>
              <w:spacing w:before="3" w:line="228" w:lineRule="exact"/>
              <w:ind w:left="858" w:right="855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fficio/</w:t>
            </w:r>
            <w:proofErr w:type="spellStart"/>
            <w:r>
              <w:rPr>
                <w:spacing w:val="-2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3042" w:type="dxa"/>
            <w:shd w:val="clear" w:color="auto" w:fill="DFDFDF"/>
          </w:tcPr>
          <w:p w14:paraId="38FD132F" w14:textId="77777777" w:rsidR="000D438D" w:rsidRDefault="000D438D" w:rsidP="00D22247">
            <w:pPr>
              <w:pStyle w:val="TableParagraph"/>
              <w:spacing w:before="3" w:line="228" w:lineRule="exact"/>
              <w:ind w:left="1150" w:right="114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indirizzo</w:t>
            </w:r>
            <w:proofErr w:type="spellEnd"/>
          </w:p>
        </w:tc>
        <w:tc>
          <w:tcPr>
            <w:tcW w:w="1252" w:type="dxa"/>
            <w:shd w:val="clear" w:color="auto" w:fill="DFDFDF"/>
          </w:tcPr>
          <w:p w14:paraId="5FD5D31B" w14:textId="77777777" w:rsidR="000D438D" w:rsidRDefault="000D438D" w:rsidP="00D22247">
            <w:pPr>
              <w:pStyle w:val="TableParagraph"/>
              <w:spacing w:before="3" w:line="228" w:lineRule="exact"/>
              <w:ind w:left="444" w:right="430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CAP</w:t>
            </w:r>
          </w:p>
        </w:tc>
        <w:tc>
          <w:tcPr>
            <w:tcW w:w="1971" w:type="dxa"/>
            <w:shd w:val="clear" w:color="auto" w:fill="DFDFDF"/>
          </w:tcPr>
          <w:p w14:paraId="29109544" w14:textId="77777777" w:rsidR="000D438D" w:rsidRDefault="000D438D" w:rsidP="00D22247">
            <w:pPr>
              <w:pStyle w:val="TableParagraph"/>
              <w:spacing w:before="3" w:line="228" w:lineRule="exact"/>
              <w:ind w:left="768" w:right="760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ittà</w:t>
            </w:r>
          </w:p>
        </w:tc>
      </w:tr>
      <w:tr w:rsidR="000D438D" w14:paraId="48BA6E84" w14:textId="77777777" w:rsidTr="00D22247">
        <w:trPr>
          <w:trHeight w:val="339"/>
        </w:trPr>
        <w:tc>
          <w:tcPr>
            <w:tcW w:w="2796" w:type="dxa"/>
          </w:tcPr>
          <w:p w14:paraId="03251AA4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</w:tcPr>
          <w:p w14:paraId="417BB229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2" w:type="dxa"/>
          </w:tcPr>
          <w:p w14:paraId="416EABA9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1" w:type="dxa"/>
          </w:tcPr>
          <w:p w14:paraId="4DBC37ED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  <w:tr w:rsidR="000D438D" w14:paraId="0531C4E9" w14:textId="77777777" w:rsidTr="00D22247">
        <w:trPr>
          <w:trHeight w:val="251"/>
        </w:trPr>
        <w:tc>
          <w:tcPr>
            <w:tcW w:w="2796" w:type="dxa"/>
            <w:shd w:val="clear" w:color="auto" w:fill="DFDFDF"/>
          </w:tcPr>
          <w:p w14:paraId="332E9B9D" w14:textId="77777777" w:rsidR="000D438D" w:rsidRDefault="000D438D" w:rsidP="00D22247">
            <w:pPr>
              <w:pStyle w:val="TableParagraph"/>
              <w:spacing w:before="5" w:line="227" w:lineRule="exact"/>
              <w:ind w:left="858" w:right="851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EC</w:t>
            </w:r>
          </w:p>
        </w:tc>
        <w:tc>
          <w:tcPr>
            <w:tcW w:w="3042" w:type="dxa"/>
            <w:shd w:val="clear" w:color="auto" w:fill="DFDFDF"/>
          </w:tcPr>
          <w:p w14:paraId="1E14B1D3" w14:textId="77777777" w:rsidR="000D438D" w:rsidRDefault="000D438D" w:rsidP="00D22247">
            <w:pPr>
              <w:pStyle w:val="TableParagraph"/>
              <w:spacing w:before="5" w:line="227" w:lineRule="exact"/>
              <w:ind w:left="1150" w:right="1138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Tel.</w:t>
            </w:r>
          </w:p>
        </w:tc>
        <w:tc>
          <w:tcPr>
            <w:tcW w:w="3223" w:type="dxa"/>
            <w:gridSpan w:val="2"/>
            <w:shd w:val="clear" w:color="auto" w:fill="DFDFDF"/>
          </w:tcPr>
          <w:p w14:paraId="1AF6B2B0" w14:textId="77777777" w:rsidR="000D438D" w:rsidRDefault="000D438D" w:rsidP="00D22247">
            <w:pPr>
              <w:pStyle w:val="TableParagraph"/>
              <w:spacing w:before="5" w:line="227" w:lineRule="exact"/>
              <w:ind w:left="850"/>
              <w:rPr>
                <w:sz w:val="20"/>
              </w:rPr>
            </w:pPr>
            <w:proofErr w:type="spellStart"/>
            <w:r>
              <w:rPr>
                <w:sz w:val="20"/>
              </w:rPr>
              <w:t>Matricola</w:t>
            </w:r>
            <w:proofErr w:type="spellEnd"/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zienda</w:t>
            </w:r>
            <w:proofErr w:type="spellEnd"/>
          </w:p>
        </w:tc>
      </w:tr>
      <w:tr w:rsidR="000D438D" w14:paraId="4A39B923" w14:textId="77777777" w:rsidTr="00D22247">
        <w:trPr>
          <w:trHeight w:val="336"/>
        </w:trPr>
        <w:tc>
          <w:tcPr>
            <w:tcW w:w="2796" w:type="dxa"/>
          </w:tcPr>
          <w:p w14:paraId="615BD03F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</w:tcPr>
          <w:p w14:paraId="1A50E42B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3" w:type="dxa"/>
            <w:gridSpan w:val="2"/>
          </w:tcPr>
          <w:p w14:paraId="2C4E12F3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</w:tbl>
    <w:p w14:paraId="216C4DF3" w14:textId="77777777" w:rsidR="00FA7458" w:rsidRDefault="00FA7458" w:rsidP="006E008D">
      <w:pPr>
        <w:spacing w:before="121" w:after="0"/>
        <w:ind w:left="142"/>
        <w:rPr>
          <w:b/>
          <w:sz w:val="20"/>
        </w:rPr>
      </w:pPr>
    </w:p>
    <w:p w14:paraId="23804AC9" w14:textId="01332057" w:rsidR="000D438D" w:rsidRDefault="000D438D" w:rsidP="006E008D">
      <w:pPr>
        <w:spacing w:before="121" w:after="0"/>
        <w:ind w:left="142"/>
        <w:rPr>
          <w:b/>
          <w:sz w:val="20"/>
        </w:rPr>
      </w:pPr>
      <w:r w:rsidRPr="006E008D">
        <w:rPr>
          <w:b/>
          <w:sz w:val="20"/>
        </w:rPr>
        <w:t>INAIL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264"/>
        <w:gridCol w:w="1333"/>
        <w:gridCol w:w="2719"/>
      </w:tblGrid>
      <w:tr w:rsidR="000D438D" w14:paraId="41D45DED" w14:textId="77777777" w:rsidTr="00D22247">
        <w:trPr>
          <w:trHeight w:val="252"/>
        </w:trPr>
        <w:tc>
          <w:tcPr>
            <w:tcW w:w="2731" w:type="dxa"/>
            <w:shd w:val="clear" w:color="auto" w:fill="DFDFDF"/>
          </w:tcPr>
          <w:p w14:paraId="0BC1B70C" w14:textId="77777777" w:rsidR="000D438D" w:rsidRDefault="000D438D" w:rsidP="00D22247">
            <w:pPr>
              <w:pStyle w:val="TableParagraph"/>
              <w:spacing w:before="6" w:line="227" w:lineRule="exact"/>
              <w:ind w:left="827" w:right="822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fficio/</w:t>
            </w:r>
            <w:proofErr w:type="spellStart"/>
            <w:r>
              <w:rPr>
                <w:spacing w:val="-2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2264" w:type="dxa"/>
            <w:shd w:val="clear" w:color="auto" w:fill="DFDFDF"/>
          </w:tcPr>
          <w:p w14:paraId="2197F96A" w14:textId="77777777" w:rsidR="000D438D" w:rsidRDefault="000D438D" w:rsidP="00D22247">
            <w:pPr>
              <w:pStyle w:val="TableParagraph"/>
              <w:spacing w:before="6" w:line="227" w:lineRule="exact"/>
              <w:ind w:left="764" w:right="75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indirizzo</w:t>
            </w:r>
            <w:proofErr w:type="spellEnd"/>
          </w:p>
        </w:tc>
        <w:tc>
          <w:tcPr>
            <w:tcW w:w="1333" w:type="dxa"/>
            <w:shd w:val="clear" w:color="auto" w:fill="DFDFDF"/>
          </w:tcPr>
          <w:p w14:paraId="5E4817DF" w14:textId="77777777" w:rsidR="000D438D" w:rsidRDefault="000D438D" w:rsidP="00D22247">
            <w:pPr>
              <w:pStyle w:val="TableParagraph"/>
              <w:spacing w:before="6" w:line="227" w:lineRule="exact"/>
              <w:ind w:left="481" w:right="470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CAP</w:t>
            </w:r>
          </w:p>
        </w:tc>
        <w:tc>
          <w:tcPr>
            <w:tcW w:w="2719" w:type="dxa"/>
            <w:shd w:val="clear" w:color="auto" w:fill="DFDFDF"/>
          </w:tcPr>
          <w:p w14:paraId="0EC8A0FA" w14:textId="77777777" w:rsidR="000D438D" w:rsidRDefault="000D438D" w:rsidP="00D22247">
            <w:pPr>
              <w:pStyle w:val="TableParagraph"/>
              <w:spacing w:before="6" w:line="227" w:lineRule="exact"/>
              <w:ind w:left="1141" w:right="1135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ittà</w:t>
            </w:r>
          </w:p>
        </w:tc>
      </w:tr>
      <w:tr w:rsidR="000D438D" w14:paraId="19C506DB" w14:textId="77777777" w:rsidTr="00D22247">
        <w:trPr>
          <w:trHeight w:val="339"/>
        </w:trPr>
        <w:tc>
          <w:tcPr>
            <w:tcW w:w="2731" w:type="dxa"/>
          </w:tcPr>
          <w:p w14:paraId="0B243567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4" w:type="dxa"/>
          </w:tcPr>
          <w:p w14:paraId="07215DE7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3" w:type="dxa"/>
          </w:tcPr>
          <w:p w14:paraId="261C2436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9" w:type="dxa"/>
          </w:tcPr>
          <w:p w14:paraId="20A5F56C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  <w:tr w:rsidR="000D438D" w14:paraId="681B0057" w14:textId="77777777" w:rsidTr="00D22247">
        <w:trPr>
          <w:trHeight w:val="251"/>
        </w:trPr>
        <w:tc>
          <w:tcPr>
            <w:tcW w:w="2731" w:type="dxa"/>
            <w:shd w:val="clear" w:color="auto" w:fill="DFDFDF"/>
          </w:tcPr>
          <w:p w14:paraId="36A4B223" w14:textId="77777777" w:rsidR="000D438D" w:rsidRDefault="000D438D" w:rsidP="00D22247">
            <w:pPr>
              <w:pStyle w:val="TableParagraph"/>
              <w:spacing w:before="6" w:line="225" w:lineRule="exact"/>
              <w:ind w:left="827" w:right="820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EC</w:t>
            </w:r>
          </w:p>
        </w:tc>
        <w:tc>
          <w:tcPr>
            <w:tcW w:w="2264" w:type="dxa"/>
            <w:shd w:val="clear" w:color="auto" w:fill="DFDFDF"/>
          </w:tcPr>
          <w:p w14:paraId="6752B37E" w14:textId="77777777" w:rsidR="000D438D" w:rsidRDefault="000D438D" w:rsidP="00D22247">
            <w:pPr>
              <w:pStyle w:val="TableParagraph"/>
              <w:spacing w:before="6" w:line="225" w:lineRule="exact"/>
              <w:ind w:left="764" w:right="747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Tel.</w:t>
            </w:r>
          </w:p>
        </w:tc>
        <w:tc>
          <w:tcPr>
            <w:tcW w:w="4052" w:type="dxa"/>
            <w:gridSpan w:val="2"/>
            <w:shd w:val="clear" w:color="auto" w:fill="DFDFDF"/>
          </w:tcPr>
          <w:p w14:paraId="6ABCCD40" w14:textId="77777777" w:rsidR="000D438D" w:rsidRDefault="000D438D" w:rsidP="00D22247">
            <w:pPr>
              <w:pStyle w:val="TableParagraph"/>
              <w:spacing w:before="6" w:line="225" w:lineRule="exact"/>
              <w:ind w:left="1764" w:right="1758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.A.T.</w:t>
            </w:r>
          </w:p>
        </w:tc>
      </w:tr>
      <w:tr w:rsidR="000D438D" w14:paraId="197C48E3" w14:textId="77777777" w:rsidTr="00D22247">
        <w:trPr>
          <w:trHeight w:val="340"/>
        </w:trPr>
        <w:tc>
          <w:tcPr>
            <w:tcW w:w="2731" w:type="dxa"/>
          </w:tcPr>
          <w:p w14:paraId="6EE8FF9D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4" w:type="dxa"/>
          </w:tcPr>
          <w:p w14:paraId="7BA32D75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2" w:type="dxa"/>
            <w:gridSpan w:val="2"/>
          </w:tcPr>
          <w:p w14:paraId="3E13D26C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</w:tbl>
    <w:p w14:paraId="6CBDA0F2" w14:textId="77777777" w:rsidR="00FA7458" w:rsidRDefault="00FA7458" w:rsidP="000D438D">
      <w:pPr>
        <w:spacing w:before="118" w:after="4"/>
        <w:ind w:left="143"/>
        <w:rPr>
          <w:b/>
          <w:sz w:val="20"/>
        </w:rPr>
      </w:pPr>
    </w:p>
    <w:p w14:paraId="5004E329" w14:textId="52F71A6D" w:rsidR="000D438D" w:rsidRDefault="000D438D" w:rsidP="000D438D">
      <w:pPr>
        <w:spacing w:before="118" w:after="4"/>
        <w:ind w:left="143"/>
        <w:rPr>
          <w:b/>
          <w:sz w:val="20"/>
        </w:rPr>
      </w:pPr>
      <w:r>
        <w:rPr>
          <w:b/>
          <w:sz w:val="20"/>
        </w:rPr>
        <w:t>ALTRO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ENTE</w:t>
      </w:r>
      <w:r>
        <w:rPr>
          <w:b/>
          <w:spacing w:val="12"/>
          <w:sz w:val="20"/>
        </w:rPr>
        <w:t xml:space="preserve"> </w:t>
      </w:r>
      <w:r>
        <w:rPr>
          <w:b/>
          <w:spacing w:val="-2"/>
          <w:sz w:val="20"/>
        </w:rPr>
        <w:t>PREVIDENZIALE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2330"/>
        <w:gridCol w:w="1333"/>
        <w:gridCol w:w="2665"/>
      </w:tblGrid>
      <w:tr w:rsidR="000D438D" w14:paraId="164F8019" w14:textId="77777777" w:rsidTr="00D22247">
        <w:trPr>
          <w:trHeight w:val="251"/>
        </w:trPr>
        <w:tc>
          <w:tcPr>
            <w:tcW w:w="2731" w:type="dxa"/>
            <w:shd w:val="clear" w:color="auto" w:fill="DFDFDF"/>
          </w:tcPr>
          <w:p w14:paraId="668B8CA9" w14:textId="77777777" w:rsidR="000D438D" w:rsidRDefault="000D438D" w:rsidP="00D22247">
            <w:pPr>
              <w:pStyle w:val="TableParagraph"/>
              <w:spacing w:before="6" w:line="225" w:lineRule="exact"/>
              <w:ind w:left="827" w:right="822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fficio/</w:t>
            </w:r>
            <w:proofErr w:type="spellStart"/>
            <w:r>
              <w:rPr>
                <w:spacing w:val="-2"/>
                <w:w w:val="105"/>
                <w:sz w:val="20"/>
              </w:rPr>
              <w:t>Sede</w:t>
            </w:r>
            <w:proofErr w:type="spellEnd"/>
          </w:p>
        </w:tc>
        <w:tc>
          <w:tcPr>
            <w:tcW w:w="2330" w:type="dxa"/>
            <w:shd w:val="clear" w:color="auto" w:fill="DFDFDF"/>
          </w:tcPr>
          <w:p w14:paraId="12A01766" w14:textId="77777777" w:rsidR="000D438D" w:rsidRDefault="000D438D" w:rsidP="00D22247">
            <w:pPr>
              <w:pStyle w:val="TableParagraph"/>
              <w:spacing w:before="6" w:line="225" w:lineRule="exact"/>
              <w:ind w:left="794" w:right="78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indirizzo</w:t>
            </w:r>
            <w:proofErr w:type="spellEnd"/>
          </w:p>
        </w:tc>
        <w:tc>
          <w:tcPr>
            <w:tcW w:w="1333" w:type="dxa"/>
            <w:shd w:val="clear" w:color="auto" w:fill="DFDFDF"/>
          </w:tcPr>
          <w:p w14:paraId="22AE5C07" w14:textId="77777777" w:rsidR="000D438D" w:rsidRDefault="000D438D" w:rsidP="00D22247">
            <w:pPr>
              <w:pStyle w:val="TableParagraph"/>
              <w:spacing w:before="6" w:line="225" w:lineRule="exact"/>
              <w:ind w:left="483" w:right="470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CAP</w:t>
            </w:r>
          </w:p>
        </w:tc>
        <w:tc>
          <w:tcPr>
            <w:tcW w:w="2665" w:type="dxa"/>
            <w:shd w:val="clear" w:color="auto" w:fill="DFDFDF"/>
          </w:tcPr>
          <w:p w14:paraId="160D4652" w14:textId="77777777" w:rsidR="000D438D" w:rsidRDefault="000D438D" w:rsidP="00D22247">
            <w:pPr>
              <w:pStyle w:val="TableParagraph"/>
              <w:spacing w:before="6" w:line="225" w:lineRule="exact"/>
              <w:ind w:left="1116" w:right="1106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ittà</w:t>
            </w:r>
          </w:p>
        </w:tc>
      </w:tr>
      <w:tr w:rsidR="000D438D" w14:paraId="265F533F" w14:textId="77777777" w:rsidTr="00D22247">
        <w:trPr>
          <w:trHeight w:val="338"/>
        </w:trPr>
        <w:tc>
          <w:tcPr>
            <w:tcW w:w="2731" w:type="dxa"/>
          </w:tcPr>
          <w:p w14:paraId="02F1FD6D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1893F6DF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3" w:type="dxa"/>
          </w:tcPr>
          <w:p w14:paraId="7F728C4C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5" w:type="dxa"/>
          </w:tcPr>
          <w:p w14:paraId="687D34CC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  <w:tr w:rsidR="000D438D" w14:paraId="30D45D52" w14:textId="77777777" w:rsidTr="00D22247">
        <w:trPr>
          <w:trHeight w:val="251"/>
        </w:trPr>
        <w:tc>
          <w:tcPr>
            <w:tcW w:w="2731" w:type="dxa"/>
            <w:shd w:val="clear" w:color="auto" w:fill="DFDFDF"/>
          </w:tcPr>
          <w:p w14:paraId="32096943" w14:textId="77777777" w:rsidR="000D438D" w:rsidRDefault="000D438D" w:rsidP="00D22247">
            <w:pPr>
              <w:pStyle w:val="TableParagraph"/>
              <w:spacing w:before="3" w:line="228" w:lineRule="exact"/>
              <w:ind w:left="827" w:right="817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EC</w:t>
            </w:r>
          </w:p>
        </w:tc>
        <w:tc>
          <w:tcPr>
            <w:tcW w:w="2330" w:type="dxa"/>
            <w:shd w:val="clear" w:color="auto" w:fill="DFDFDF"/>
          </w:tcPr>
          <w:p w14:paraId="2E17ECDB" w14:textId="77777777" w:rsidR="000D438D" w:rsidRDefault="000D438D" w:rsidP="00D22247">
            <w:pPr>
              <w:pStyle w:val="TableParagraph"/>
              <w:spacing w:before="3" w:line="228" w:lineRule="exact"/>
              <w:ind w:left="794" w:right="78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Tel.</w:t>
            </w:r>
          </w:p>
        </w:tc>
        <w:tc>
          <w:tcPr>
            <w:tcW w:w="3998" w:type="dxa"/>
            <w:gridSpan w:val="2"/>
            <w:shd w:val="clear" w:color="auto" w:fill="DFDFDF"/>
          </w:tcPr>
          <w:p w14:paraId="66E66C44" w14:textId="77777777" w:rsidR="000D438D" w:rsidRDefault="000D438D" w:rsidP="00D22247">
            <w:pPr>
              <w:pStyle w:val="TableParagraph"/>
              <w:spacing w:before="3" w:line="228" w:lineRule="exact"/>
              <w:ind w:left="965"/>
              <w:rPr>
                <w:sz w:val="20"/>
              </w:rPr>
            </w:pPr>
            <w:r>
              <w:rPr>
                <w:sz w:val="20"/>
              </w:rPr>
              <w:t>P.A.T./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odice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Matricola</w:t>
            </w:r>
            <w:proofErr w:type="spellEnd"/>
          </w:p>
        </w:tc>
      </w:tr>
      <w:tr w:rsidR="000D438D" w14:paraId="63E3935A" w14:textId="77777777" w:rsidTr="00D22247">
        <w:trPr>
          <w:trHeight w:val="339"/>
        </w:trPr>
        <w:tc>
          <w:tcPr>
            <w:tcW w:w="2731" w:type="dxa"/>
          </w:tcPr>
          <w:p w14:paraId="5E0CECDA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30E74DC6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8" w:type="dxa"/>
            <w:gridSpan w:val="2"/>
          </w:tcPr>
          <w:p w14:paraId="349F71F5" w14:textId="77777777" w:rsidR="000D438D" w:rsidRDefault="000D438D" w:rsidP="00D22247">
            <w:pPr>
              <w:pStyle w:val="TableParagraph"/>
              <w:rPr>
                <w:rFonts w:ascii="Times New Roman"/>
              </w:rPr>
            </w:pPr>
          </w:p>
        </w:tc>
      </w:tr>
    </w:tbl>
    <w:p w14:paraId="2C98CB3F" w14:textId="3B96841E" w:rsidR="000D438D" w:rsidRDefault="000D438D" w:rsidP="003B0D66">
      <w:pPr>
        <w:pStyle w:val="Corpotesto"/>
        <w:tabs>
          <w:tab w:val="left" w:pos="1687"/>
          <w:tab w:val="left" w:pos="2111"/>
          <w:tab w:val="left" w:pos="2707"/>
          <w:tab w:val="left" w:pos="3522"/>
          <w:tab w:val="left" w:pos="4372"/>
          <w:tab w:val="left" w:pos="4743"/>
          <w:tab w:val="left" w:pos="5605"/>
          <w:tab w:val="left" w:pos="6256"/>
          <w:tab w:val="left" w:pos="6809"/>
          <w:tab w:val="left" w:pos="7232"/>
          <w:tab w:val="left" w:pos="8220"/>
        </w:tabs>
        <w:spacing w:before="1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1A2BFE" wp14:editId="207A5792">
                <wp:simplePos x="0" y="0"/>
                <wp:positionH relativeFrom="page">
                  <wp:posOffset>658668</wp:posOffset>
                </wp:positionH>
                <wp:positionV relativeFrom="paragraph">
                  <wp:posOffset>97155</wp:posOffset>
                </wp:positionV>
                <wp:extent cx="160020" cy="161925"/>
                <wp:effectExtent l="0" t="0" r="0" b="0"/>
                <wp:wrapNone/>
                <wp:docPr id="7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1584" y="113"/>
                          <a:chExt cx="252" cy="255"/>
                        </a:xfrm>
                      </wpg:grpSpPr>
                      <wps:wsp>
                        <wps:cNvPr id="7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584" y="112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603" y="133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DD443E8" id="docshapegroup3" o:spid="_x0000_s1026" style="position:absolute;margin-left:51.85pt;margin-top:7.65pt;width:12.6pt;height:12.75pt;z-index:251660288;mso-position-horizontal-relative:page" coordorigin="1584,113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">
                <v:rect id="docshape4" o:spid="_x0000_s1027" style="position:absolute;left:1584;top:112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" fillcolor="#d3d3d3" stroked="f"/>
                <v:rect id="docshape5" o:spid="_x0000_s1028" style="position:absolute;left:1603;top:13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" filled="f" strokeweight=".23867mm"/>
                <w10:wrap anchorx="page"/>
              </v:group>
            </w:pict>
          </mc:Fallback>
        </mc:AlternateContent>
      </w:r>
      <w:r w:rsidR="003B0D66">
        <w:rPr>
          <w:spacing w:val="-2"/>
          <w:w w:val="105"/>
        </w:rPr>
        <w:t xml:space="preserve">        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Ovvero</w:t>
      </w:r>
      <w:r w:rsidR="00560CED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di</w:t>
      </w:r>
      <w:r w:rsidR="00560CED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non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essere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iscritto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a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nessun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Ente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per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le</w:t>
      </w:r>
      <w:r w:rsidR="00BB70EA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seguenti</w:t>
      </w:r>
      <w:r w:rsidR="00D2783F"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 xml:space="preserve"> </w:t>
      </w:r>
      <w:r w:rsidRPr="006E008D">
        <w:rPr>
          <w:rFonts w:asciiTheme="minorHAnsi" w:eastAsiaTheme="minorEastAsia" w:hAnsiTheme="minorHAnsi" w:cstheme="minorBidi"/>
          <w:w w:val="105"/>
          <w:sz w:val="20"/>
          <w:szCs w:val="22"/>
        </w:rPr>
        <w:t>motivazioni</w:t>
      </w:r>
    </w:p>
    <w:p w14:paraId="083C346F" w14:textId="6A4F19AC" w:rsidR="000D438D" w:rsidRDefault="000D438D" w:rsidP="003B0D66">
      <w:pPr>
        <w:pStyle w:val="Corpotesto"/>
        <w:spacing w:before="9"/>
        <w:rPr>
          <w:sz w:val="6"/>
        </w:rPr>
      </w:pPr>
    </w:p>
    <w:p w14:paraId="293A0983" w14:textId="7798D6F7" w:rsidR="003B0D66" w:rsidRDefault="003B0D66" w:rsidP="003B0D66">
      <w:pPr>
        <w:pStyle w:val="Corpotesto"/>
        <w:spacing w:before="9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FF08DBB" wp14:editId="3F82471B">
                <wp:simplePos x="0" y="0"/>
                <wp:positionH relativeFrom="page">
                  <wp:posOffset>638695</wp:posOffset>
                </wp:positionH>
                <wp:positionV relativeFrom="paragraph">
                  <wp:posOffset>24765</wp:posOffset>
                </wp:positionV>
                <wp:extent cx="5683885" cy="1270"/>
                <wp:effectExtent l="0" t="0" r="0" b="0"/>
                <wp:wrapTopAndBottom/>
                <wp:docPr id="6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885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951"/>
                            <a:gd name="T2" fmla="+- 0 10535 1584"/>
                            <a:gd name="T3" fmla="*/ T2 w 89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1">
                              <a:moveTo>
                                <a:pt x="0" y="0"/>
                              </a:moveTo>
                              <a:lnTo>
                                <a:pt x="8951" y="0"/>
                              </a:lnTo>
                            </a:path>
                          </a:pathLst>
                        </a:custGeom>
                        <a:noFill/>
                        <a:ln w="85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4C4893" id="docshape6" o:spid="_x0000_s1026" style="position:absolute;margin-left:50.3pt;margin-top:1.95pt;width:447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" path="m,l8951,e" filled="f" strokeweight=".23728mm">
                <v:path arrowok="t" o:connecttype="custom" o:connectlocs="0,0;5683885,0" o:connectangles="0,0"/>
                <w10:wrap type="topAndBottom" anchorx="page"/>
              </v:shape>
            </w:pict>
          </mc:Fallback>
        </mc:AlternateContent>
      </w:r>
    </w:p>
    <w:p w14:paraId="0CAFBD9C" w14:textId="77777777" w:rsidR="00FA7458" w:rsidRDefault="00FA7458" w:rsidP="000D438D">
      <w:pPr>
        <w:spacing w:before="65" w:after="2"/>
        <w:ind w:left="143"/>
        <w:rPr>
          <w:b/>
          <w:sz w:val="20"/>
        </w:rPr>
      </w:pPr>
    </w:p>
    <w:p w14:paraId="08B44C63" w14:textId="41D4683D" w:rsidR="000D438D" w:rsidRDefault="000D438D" w:rsidP="000D438D">
      <w:pPr>
        <w:spacing w:before="65" w:after="2"/>
        <w:ind w:left="143"/>
        <w:rPr>
          <w:b/>
          <w:sz w:val="20"/>
        </w:rPr>
      </w:pPr>
      <w:r>
        <w:rPr>
          <w:b/>
          <w:sz w:val="20"/>
        </w:rPr>
        <w:t>AGENZI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ENTRATE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263"/>
        <w:gridCol w:w="1333"/>
        <w:gridCol w:w="2678"/>
      </w:tblGrid>
      <w:tr w:rsidR="000D438D" w14:paraId="400ED496" w14:textId="77777777" w:rsidTr="00D22247">
        <w:trPr>
          <w:trHeight w:val="251"/>
        </w:trPr>
        <w:tc>
          <w:tcPr>
            <w:tcW w:w="2785" w:type="dxa"/>
            <w:shd w:val="clear" w:color="auto" w:fill="DFDFDF"/>
          </w:tcPr>
          <w:p w14:paraId="07E31F13" w14:textId="77777777" w:rsidR="000D438D" w:rsidRDefault="000D438D" w:rsidP="00D22247">
            <w:pPr>
              <w:pStyle w:val="TableParagraph"/>
              <w:spacing w:before="6" w:line="225" w:lineRule="exact"/>
              <w:ind w:left="1097" w:right="1093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fficio</w:t>
            </w:r>
          </w:p>
        </w:tc>
        <w:tc>
          <w:tcPr>
            <w:tcW w:w="2263" w:type="dxa"/>
            <w:shd w:val="clear" w:color="auto" w:fill="DFDFDF"/>
          </w:tcPr>
          <w:p w14:paraId="2F2BDCB7" w14:textId="77777777" w:rsidR="000D438D" w:rsidRDefault="000D438D" w:rsidP="00D22247">
            <w:pPr>
              <w:pStyle w:val="TableParagraph"/>
              <w:spacing w:before="6" w:line="225" w:lineRule="exact"/>
              <w:ind w:left="763" w:right="75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indirizzo</w:t>
            </w:r>
            <w:proofErr w:type="spellEnd"/>
          </w:p>
        </w:tc>
        <w:tc>
          <w:tcPr>
            <w:tcW w:w="1333" w:type="dxa"/>
            <w:shd w:val="clear" w:color="auto" w:fill="DFDFDF"/>
          </w:tcPr>
          <w:p w14:paraId="40BF36E4" w14:textId="77777777" w:rsidR="000D438D" w:rsidRDefault="000D438D" w:rsidP="00D22247">
            <w:pPr>
              <w:pStyle w:val="TableParagraph"/>
              <w:spacing w:before="6" w:line="225" w:lineRule="exact"/>
              <w:ind w:left="483" w:right="468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CAP</w:t>
            </w:r>
          </w:p>
        </w:tc>
        <w:tc>
          <w:tcPr>
            <w:tcW w:w="2678" w:type="dxa"/>
            <w:shd w:val="clear" w:color="auto" w:fill="DFDFDF"/>
          </w:tcPr>
          <w:p w14:paraId="02A99D93" w14:textId="77777777" w:rsidR="000D438D" w:rsidRDefault="000D438D" w:rsidP="00D22247">
            <w:pPr>
              <w:pStyle w:val="TableParagraph"/>
              <w:spacing w:before="6" w:line="225" w:lineRule="exact"/>
              <w:ind w:left="1124" w:right="1111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ittà</w:t>
            </w:r>
          </w:p>
        </w:tc>
      </w:tr>
      <w:tr w:rsidR="000D438D" w14:paraId="5A1A5834" w14:textId="77777777" w:rsidTr="00D22247">
        <w:trPr>
          <w:trHeight w:val="339"/>
        </w:trPr>
        <w:tc>
          <w:tcPr>
            <w:tcW w:w="2785" w:type="dxa"/>
          </w:tcPr>
          <w:p w14:paraId="00DE2C83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3" w:type="dxa"/>
          </w:tcPr>
          <w:p w14:paraId="665E581B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3" w:type="dxa"/>
          </w:tcPr>
          <w:p w14:paraId="4C66FEB1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8" w:type="dxa"/>
          </w:tcPr>
          <w:p w14:paraId="2645AD69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38D" w14:paraId="71108E41" w14:textId="77777777" w:rsidTr="00D22247">
        <w:trPr>
          <w:trHeight w:val="251"/>
        </w:trPr>
        <w:tc>
          <w:tcPr>
            <w:tcW w:w="2785" w:type="dxa"/>
            <w:shd w:val="clear" w:color="auto" w:fill="DFDFDF"/>
          </w:tcPr>
          <w:p w14:paraId="3FB6B289" w14:textId="77777777" w:rsidR="000D438D" w:rsidRDefault="000D438D" w:rsidP="00D22247">
            <w:pPr>
              <w:pStyle w:val="TableParagraph"/>
              <w:spacing w:before="6" w:line="225" w:lineRule="exact"/>
              <w:ind w:left="1097" w:right="1088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EC</w:t>
            </w:r>
          </w:p>
        </w:tc>
        <w:tc>
          <w:tcPr>
            <w:tcW w:w="2263" w:type="dxa"/>
            <w:shd w:val="clear" w:color="auto" w:fill="DFDFDF"/>
          </w:tcPr>
          <w:p w14:paraId="5EEBFDF8" w14:textId="77777777" w:rsidR="000D438D" w:rsidRDefault="000D438D" w:rsidP="00D22247">
            <w:pPr>
              <w:pStyle w:val="TableParagraph"/>
              <w:spacing w:before="6" w:line="225" w:lineRule="exact"/>
              <w:ind w:left="763" w:right="747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Tel.</w:t>
            </w:r>
          </w:p>
        </w:tc>
        <w:tc>
          <w:tcPr>
            <w:tcW w:w="4011" w:type="dxa"/>
            <w:gridSpan w:val="2"/>
            <w:shd w:val="clear" w:color="auto" w:fill="DFDFDF"/>
          </w:tcPr>
          <w:p w14:paraId="1E7B08E2" w14:textId="77777777" w:rsidR="000D438D" w:rsidRDefault="000D438D" w:rsidP="00D22247">
            <w:pPr>
              <w:pStyle w:val="TableParagraph"/>
              <w:spacing w:before="6" w:line="225" w:lineRule="exact"/>
              <w:ind w:left="1686" w:right="16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spacing w:val="-10"/>
                <w:w w:val="105"/>
                <w:sz w:val="20"/>
              </w:rPr>
              <w:t>E</w:t>
            </w:r>
          </w:p>
        </w:tc>
      </w:tr>
      <w:tr w:rsidR="000D438D" w14:paraId="6E272226" w14:textId="77777777" w:rsidTr="00D22247">
        <w:trPr>
          <w:trHeight w:val="340"/>
        </w:trPr>
        <w:tc>
          <w:tcPr>
            <w:tcW w:w="2785" w:type="dxa"/>
          </w:tcPr>
          <w:p w14:paraId="232E50BF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3" w:type="dxa"/>
          </w:tcPr>
          <w:p w14:paraId="42DC700D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1" w:type="dxa"/>
            <w:gridSpan w:val="2"/>
          </w:tcPr>
          <w:p w14:paraId="1DC37333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55F59A" w14:textId="4D09CE28" w:rsidR="000D438D" w:rsidRDefault="000D438D" w:rsidP="000D438D">
      <w:pPr>
        <w:pStyle w:val="Corpotesto"/>
        <w:rPr>
          <w:b/>
        </w:rPr>
      </w:pPr>
    </w:p>
    <w:p w14:paraId="3181C736" w14:textId="4A3350F6" w:rsidR="000D438D" w:rsidRDefault="0062402F" w:rsidP="000D438D">
      <w:pPr>
        <w:ind w:left="14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49B851" wp14:editId="107E3058">
                <wp:simplePos x="0" y="0"/>
                <wp:positionH relativeFrom="page">
                  <wp:posOffset>713740</wp:posOffset>
                </wp:positionH>
                <wp:positionV relativeFrom="paragraph">
                  <wp:posOffset>305435</wp:posOffset>
                </wp:positionV>
                <wp:extent cx="160020" cy="161925"/>
                <wp:effectExtent l="0" t="0" r="0" b="0"/>
                <wp:wrapNone/>
                <wp:docPr id="6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1584" y="115"/>
                          <a:chExt cx="252" cy="255"/>
                        </a:xfrm>
                      </wpg:grpSpPr>
                      <wps:wsp>
                        <wps:cNvPr id="6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584" y="114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603" y="13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F5292E6" id="docshapegroup7" o:spid="_x0000_s1026" style="position:absolute;margin-left:56.2pt;margin-top:24.05pt;width:12.6pt;height:12.75pt;z-index:251661312;mso-position-horizontal-relative:page" coordorigin="1584,115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">
                <v:rect id="docshape8" o:spid="_x0000_s1027" style="position:absolute;left:1584;top:114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" fillcolor="#d3d3d3" stroked="f"/>
                <v:rect id="docshape9" o:spid="_x0000_s1028" style="position:absolute;left:1603;top:13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" filled="f" strokeweight=".23867mm"/>
                <w10:wrap anchorx="page"/>
              </v:group>
            </w:pict>
          </mc:Fallback>
        </mc:AlternateContent>
      </w:r>
      <w:r w:rsidR="000D438D">
        <w:rPr>
          <w:b/>
          <w:sz w:val="20"/>
        </w:rPr>
        <w:t>TIPOLOGIA</w:t>
      </w:r>
      <w:r w:rsidR="000D438D">
        <w:rPr>
          <w:b/>
          <w:spacing w:val="20"/>
          <w:sz w:val="20"/>
        </w:rPr>
        <w:t xml:space="preserve"> </w:t>
      </w:r>
      <w:r w:rsidR="000D438D">
        <w:rPr>
          <w:b/>
          <w:sz w:val="20"/>
        </w:rPr>
        <w:t>DI</w:t>
      </w:r>
      <w:r w:rsidR="000D438D">
        <w:rPr>
          <w:b/>
          <w:spacing w:val="18"/>
          <w:sz w:val="20"/>
        </w:rPr>
        <w:t xml:space="preserve"> </w:t>
      </w:r>
      <w:r w:rsidR="000D438D">
        <w:rPr>
          <w:b/>
          <w:sz w:val="20"/>
        </w:rPr>
        <w:t>ISCRIZIONE</w:t>
      </w:r>
      <w:r w:rsidR="000D438D">
        <w:rPr>
          <w:b/>
          <w:spacing w:val="20"/>
          <w:sz w:val="20"/>
        </w:rPr>
        <w:t xml:space="preserve"> </w:t>
      </w:r>
      <w:r w:rsidR="000D438D">
        <w:rPr>
          <w:b/>
          <w:sz w:val="20"/>
        </w:rPr>
        <w:t>PREVIDENZIALE</w:t>
      </w:r>
      <w:r w:rsidR="000D438D">
        <w:rPr>
          <w:b/>
          <w:spacing w:val="22"/>
          <w:sz w:val="20"/>
        </w:rPr>
        <w:t xml:space="preserve"> </w:t>
      </w:r>
      <w:r w:rsidR="000D438D">
        <w:rPr>
          <w:b/>
          <w:sz w:val="20"/>
        </w:rPr>
        <w:t>DELLA</w:t>
      </w:r>
      <w:r w:rsidR="000D438D">
        <w:rPr>
          <w:b/>
          <w:spacing w:val="19"/>
          <w:sz w:val="20"/>
        </w:rPr>
        <w:t xml:space="preserve"> </w:t>
      </w:r>
      <w:r w:rsidR="000D438D">
        <w:rPr>
          <w:b/>
          <w:spacing w:val="-4"/>
          <w:sz w:val="20"/>
        </w:rPr>
        <w:t>DITTA</w:t>
      </w:r>
    </w:p>
    <w:p w14:paraId="495B7093" w14:textId="54A88517" w:rsidR="00CC1A26" w:rsidRDefault="00D2783F" w:rsidP="00CC1A26">
      <w:pPr>
        <w:spacing w:before="121"/>
        <w:ind w:left="441"/>
        <w:rPr>
          <w:spacing w:val="-2"/>
          <w:w w:val="105"/>
          <w:sz w:val="20"/>
        </w:rPr>
      </w:pPr>
      <w:r>
        <w:rPr>
          <w:w w:val="105"/>
          <w:sz w:val="20"/>
        </w:rPr>
        <w:t xml:space="preserve">       </w:t>
      </w:r>
      <w:r w:rsidR="000D438D">
        <w:rPr>
          <w:w w:val="105"/>
          <w:sz w:val="20"/>
        </w:rPr>
        <w:t>DATORE</w:t>
      </w:r>
      <w:r w:rsidR="000D438D">
        <w:rPr>
          <w:spacing w:val="-12"/>
          <w:w w:val="105"/>
          <w:sz w:val="20"/>
        </w:rPr>
        <w:t xml:space="preserve"> </w:t>
      </w:r>
      <w:r w:rsidR="000D438D">
        <w:rPr>
          <w:w w:val="105"/>
          <w:sz w:val="20"/>
        </w:rPr>
        <w:t>DI</w:t>
      </w:r>
      <w:r w:rsidR="000D438D">
        <w:rPr>
          <w:spacing w:val="-11"/>
          <w:w w:val="105"/>
          <w:sz w:val="20"/>
        </w:rPr>
        <w:t xml:space="preserve"> </w:t>
      </w:r>
      <w:r w:rsidR="000D438D">
        <w:rPr>
          <w:spacing w:val="-2"/>
          <w:w w:val="105"/>
          <w:sz w:val="20"/>
        </w:rPr>
        <w:t>LAVORO</w:t>
      </w:r>
    </w:p>
    <w:p w14:paraId="350039A7" w14:textId="05883010" w:rsidR="00DF6567" w:rsidRDefault="000D438D" w:rsidP="00CC1A26">
      <w:pPr>
        <w:spacing w:before="121"/>
        <w:ind w:left="44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CB7F5D" wp14:editId="541156B4">
                <wp:simplePos x="0" y="0"/>
                <wp:positionH relativeFrom="page">
                  <wp:posOffset>712701</wp:posOffset>
                </wp:positionH>
                <wp:positionV relativeFrom="paragraph">
                  <wp:posOffset>16510</wp:posOffset>
                </wp:positionV>
                <wp:extent cx="160020" cy="160020"/>
                <wp:effectExtent l="0" t="0" r="0" b="0"/>
                <wp:wrapNone/>
                <wp:docPr id="6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1584" y="115"/>
                          <a:chExt cx="252" cy="252"/>
                        </a:xfrm>
                      </wpg:grpSpPr>
                      <wps:wsp>
                        <wps:cNvPr id="6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584" y="114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603" y="134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C9CD953" id="docshapegroup10" o:spid="_x0000_s1026" style="position:absolute;margin-left:56.1pt;margin-top:1.3pt;width:12.6pt;height:12.6pt;z-index:251662336;mso-position-horizontal-relative:page" coordorigin="1584,115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">
                <v:rect id="docshape11" o:spid="_x0000_s1027" style="position:absolute;left:1584;top:114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" fillcolor="#d3d3d3" stroked="f"/>
                <v:rect id="docshape12" o:spid="_x0000_s1028" style="position:absolute;left:1603;top:134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62402F">
        <w:rPr>
          <w:sz w:val="20"/>
        </w:rPr>
        <w:t xml:space="preserve"> </w:t>
      </w:r>
      <w:r w:rsidR="0062402F">
        <w:rPr>
          <w:sz w:val="20"/>
        </w:rPr>
        <w:tab/>
        <w:t xml:space="preserve"> </w:t>
      </w:r>
      <w:r>
        <w:rPr>
          <w:sz w:val="20"/>
        </w:rPr>
        <w:t>GESTIONE SEPARATA COMMITTENTE/ASSOCIANTE</w:t>
      </w:r>
    </w:p>
    <w:p w14:paraId="3516A8C3" w14:textId="767F0342" w:rsidR="000D438D" w:rsidRDefault="00DF6567" w:rsidP="00DF6567">
      <w:pPr>
        <w:spacing w:before="121" w:line="357" w:lineRule="auto"/>
        <w:ind w:left="441" w:right="3642" w:firstLine="26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083C38" wp14:editId="38381876">
                <wp:simplePos x="0" y="0"/>
                <wp:positionH relativeFrom="page">
                  <wp:posOffset>712066</wp:posOffset>
                </wp:positionH>
                <wp:positionV relativeFrom="paragraph">
                  <wp:posOffset>46355</wp:posOffset>
                </wp:positionV>
                <wp:extent cx="160020" cy="160020"/>
                <wp:effectExtent l="0" t="0" r="0" b="0"/>
                <wp:wrapNone/>
                <wp:docPr id="60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1584" y="479"/>
                          <a:chExt cx="252" cy="252"/>
                        </a:xfrm>
                      </wpg:grpSpPr>
                      <wps:wsp>
                        <wps:cNvPr id="6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584" y="479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603" y="499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9537360" id="docshapegroup13" o:spid="_x0000_s1026" style="position:absolute;margin-left:56.05pt;margin-top:3.65pt;width:12.6pt;height:12.6pt;z-index:251663360;mso-position-horizontal-relative:page" coordorigin="1584,479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">
                <v:rect id="docshape14" o:spid="_x0000_s1027" style="position:absolute;left:1584;top:479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" fillcolor="#d3d3d3" stroked="f"/>
                <v:rect id="docshape15" o:spid="_x0000_s1028" style="position:absolute;left:1603;top:49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" filled="f" strokeweight=".23867mm"/>
                <w10:wrap anchorx="page"/>
              </v:group>
            </w:pict>
          </mc:Fallback>
        </mc:AlternateContent>
      </w:r>
      <w:r>
        <w:rPr>
          <w:sz w:val="20"/>
        </w:rPr>
        <w:t xml:space="preserve">  </w:t>
      </w:r>
      <w:r w:rsidR="000D438D">
        <w:rPr>
          <w:w w:val="105"/>
          <w:sz w:val="20"/>
        </w:rPr>
        <w:t>LAVORATORE</w:t>
      </w:r>
      <w:r w:rsidR="0062402F">
        <w:rPr>
          <w:spacing w:val="-2"/>
          <w:w w:val="105"/>
          <w:sz w:val="20"/>
        </w:rPr>
        <w:t xml:space="preserve"> </w:t>
      </w:r>
      <w:r w:rsidR="00F71527">
        <w:rPr>
          <w:spacing w:val="-2"/>
          <w:w w:val="105"/>
          <w:sz w:val="20"/>
        </w:rPr>
        <w:t>AU</w:t>
      </w:r>
      <w:r w:rsidR="000D438D">
        <w:rPr>
          <w:w w:val="105"/>
          <w:sz w:val="20"/>
        </w:rPr>
        <w:t>TONOMO</w:t>
      </w:r>
    </w:p>
    <w:p w14:paraId="41551FED" w14:textId="583A0D72" w:rsidR="000D438D" w:rsidRDefault="00DF6567" w:rsidP="00DF6567">
      <w:pPr>
        <w:spacing w:before="2"/>
        <w:ind w:left="442" w:firstLine="26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C96F0F" wp14:editId="5B0F3996">
                <wp:simplePos x="0" y="0"/>
                <wp:positionH relativeFrom="page">
                  <wp:posOffset>715241</wp:posOffset>
                </wp:positionH>
                <wp:positionV relativeFrom="paragraph">
                  <wp:posOffset>26670</wp:posOffset>
                </wp:positionV>
                <wp:extent cx="160020" cy="161925"/>
                <wp:effectExtent l="0" t="0" r="0" b="0"/>
                <wp:wrapNone/>
                <wp:docPr id="57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1584" y="844"/>
                          <a:chExt cx="252" cy="255"/>
                        </a:xfrm>
                      </wpg:grpSpPr>
                      <wps:wsp>
                        <wps:cNvPr id="58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584" y="844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603" y="86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E96D82B" id="docshapegroup16" o:spid="_x0000_s1026" style="position:absolute;margin-left:56.3pt;margin-top:2.1pt;width:12.6pt;height:12.75pt;z-index:251664384;mso-position-horizontal-relative:page" coordorigin="1584,844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">
                <v:rect id="docshape17" o:spid="_x0000_s1027" style="position:absolute;left:1584;top:844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" fillcolor="#d3d3d3" stroked="f"/>
                <v:rect id="docshape18" o:spid="_x0000_s1028" style="position:absolute;left:1603;top:86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>
        <w:rPr>
          <w:sz w:val="20"/>
        </w:rPr>
        <w:t xml:space="preserve">  </w:t>
      </w:r>
      <w:r w:rsidR="000D438D">
        <w:rPr>
          <w:sz w:val="20"/>
        </w:rPr>
        <w:t>GESTIONE</w:t>
      </w:r>
      <w:r w:rsidR="000D438D">
        <w:rPr>
          <w:spacing w:val="14"/>
          <w:sz w:val="20"/>
        </w:rPr>
        <w:t xml:space="preserve"> </w:t>
      </w:r>
      <w:r w:rsidR="000D438D">
        <w:rPr>
          <w:sz w:val="20"/>
        </w:rPr>
        <w:t>SEPARATA</w:t>
      </w:r>
      <w:r w:rsidR="000D438D">
        <w:rPr>
          <w:spacing w:val="13"/>
          <w:sz w:val="20"/>
        </w:rPr>
        <w:t xml:space="preserve"> </w:t>
      </w:r>
      <w:r w:rsidR="000D438D">
        <w:rPr>
          <w:sz w:val="20"/>
        </w:rPr>
        <w:t>TITOLARE</w:t>
      </w:r>
      <w:r w:rsidR="000D438D">
        <w:rPr>
          <w:spacing w:val="12"/>
          <w:sz w:val="20"/>
        </w:rPr>
        <w:t xml:space="preserve"> </w:t>
      </w:r>
      <w:r w:rsidR="000D438D">
        <w:rPr>
          <w:sz w:val="20"/>
        </w:rPr>
        <w:t>DI</w:t>
      </w:r>
      <w:r w:rsidR="000D438D">
        <w:rPr>
          <w:spacing w:val="17"/>
          <w:sz w:val="20"/>
        </w:rPr>
        <w:t xml:space="preserve"> </w:t>
      </w:r>
      <w:r w:rsidR="000D438D">
        <w:rPr>
          <w:sz w:val="20"/>
        </w:rPr>
        <w:t>REDDITO</w:t>
      </w:r>
      <w:r w:rsidR="000D438D">
        <w:rPr>
          <w:spacing w:val="15"/>
          <w:sz w:val="20"/>
        </w:rPr>
        <w:t xml:space="preserve"> </w:t>
      </w:r>
      <w:r w:rsidR="000D438D">
        <w:rPr>
          <w:sz w:val="20"/>
        </w:rPr>
        <w:t>DI</w:t>
      </w:r>
      <w:r w:rsidR="000D438D">
        <w:rPr>
          <w:spacing w:val="17"/>
          <w:sz w:val="20"/>
        </w:rPr>
        <w:t xml:space="preserve"> </w:t>
      </w:r>
      <w:r w:rsidR="000D438D">
        <w:rPr>
          <w:sz w:val="20"/>
        </w:rPr>
        <w:t>LAVORO</w:t>
      </w:r>
      <w:r w:rsidR="000D438D">
        <w:rPr>
          <w:spacing w:val="13"/>
          <w:sz w:val="20"/>
        </w:rPr>
        <w:t xml:space="preserve"> </w:t>
      </w:r>
      <w:r w:rsidR="000D438D">
        <w:rPr>
          <w:sz w:val="20"/>
        </w:rPr>
        <w:t>AUTONOMO</w:t>
      </w:r>
      <w:r w:rsidR="000D438D">
        <w:rPr>
          <w:spacing w:val="14"/>
          <w:sz w:val="20"/>
        </w:rPr>
        <w:t xml:space="preserve"> </w:t>
      </w:r>
      <w:r w:rsidR="000D438D">
        <w:rPr>
          <w:sz w:val="20"/>
        </w:rPr>
        <w:t>DI</w:t>
      </w:r>
      <w:r w:rsidR="000D438D">
        <w:rPr>
          <w:spacing w:val="15"/>
          <w:sz w:val="20"/>
        </w:rPr>
        <w:t xml:space="preserve"> </w:t>
      </w:r>
      <w:r w:rsidR="000D438D">
        <w:rPr>
          <w:sz w:val="20"/>
        </w:rPr>
        <w:t>ARTE</w:t>
      </w:r>
      <w:r w:rsidR="000D438D">
        <w:rPr>
          <w:spacing w:val="12"/>
          <w:sz w:val="20"/>
        </w:rPr>
        <w:t xml:space="preserve"> </w:t>
      </w:r>
      <w:r w:rsidR="000D438D">
        <w:rPr>
          <w:sz w:val="20"/>
        </w:rPr>
        <w:t>E</w:t>
      </w:r>
      <w:r w:rsidR="000D438D">
        <w:rPr>
          <w:spacing w:val="18"/>
          <w:sz w:val="20"/>
        </w:rPr>
        <w:t xml:space="preserve"> </w:t>
      </w:r>
      <w:r w:rsidR="000D438D">
        <w:rPr>
          <w:spacing w:val="-2"/>
          <w:sz w:val="20"/>
        </w:rPr>
        <w:t>PROFESSIONE</w:t>
      </w:r>
    </w:p>
    <w:p w14:paraId="79B68DD4" w14:textId="77777777" w:rsidR="000D438D" w:rsidRDefault="000D438D" w:rsidP="000D438D">
      <w:pPr>
        <w:pStyle w:val="Corpotesto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81A10E6" wp14:editId="03EEB67F">
                <wp:simplePos x="0" y="0"/>
                <wp:positionH relativeFrom="page">
                  <wp:posOffset>987425</wp:posOffset>
                </wp:positionH>
                <wp:positionV relativeFrom="paragraph">
                  <wp:posOffset>74295</wp:posOffset>
                </wp:positionV>
                <wp:extent cx="5788025" cy="4445"/>
                <wp:effectExtent l="0" t="0" r="0" b="0"/>
                <wp:wrapTopAndBottom/>
                <wp:docPr id="5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9CDEA93" id="docshape19" o:spid="_x0000_s1026" style="position:absolute;margin-left:77.75pt;margin-top:5.85pt;width:455.75pt;height:.3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A6EAE08" w14:textId="77777777" w:rsidR="00BE6E13" w:rsidRDefault="00BE6E13" w:rsidP="00CC1A26">
      <w:pPr>
        <w:spacing w:before="65" w:after="2"/>
        <w:ind w:left="143"/>
        <w:rPr>
          <w:b/>
          <w:sz w:val="20"/>
        </w:rPr>
      </w:pPr>
    </w:p>
    <w:p w14:paraId="6B6BE9D6" w14:textId="5845021B" w:rsidR="000D438D" w:rsidRDefault="000D438D" w:rsidP="00CC1A26">
      <w:pPr>
        <w:spacing w:before="65" w:after="2"/>
        <w:ind w:left="143"/>
      </w:pPr>
      <w:r w:rsidRPr="00CC1A26">
        <w:rPr>
          <w:b/>
          <w:sz w:val="20"/>
        </w:rPr>
        <w:t>DIMENSIONE AZIENDALE N. dipendenti</w:t>
      </w:r>
    </w:p>
    <w:p w14:paraId="25F69F45" w14:textId="18CB81DC" w:rsidR="000D438D" w:rsidRDefault="00BE6918" w:rsidP="007B6EDD">
      <w:pPr>
        <w:pStyle w:val="Corpotesto"/>
        <w:tabs>
          <w:tab w:val="left" w:pos="1771"/>
          <w:tab w:val="left" w:pos="3103"/>
          <w:tab w:val="left" w:pos="3469"/>
        </w:tabs>
        <w:spacing w:before="123"/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E50B49" wp14:editId="7B7DB05F">
                <wp:simplePos x="0" y="0"/>
                <wp:positionH relativeFrom="page">
                  <wp:posOffset>719570</wp:posOffset>
                </wp:positionH>
                <wp:positionV relativeFrom="paragraph">
                  <wp:posOffset>323735</wp:posOffset>
                </wp:positionV>
                <wp:extent cx="160020" cy="161925"/>
                <wp:effectExtent l="0" t="0" r="0" b="0"/>
                <wp:wrapNone/>
                <wp:docPr id="44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1584" y="113"/>
                          <a:chExt cx="252" cy="255"/>
                        </a:xfrm>
                      </wpg:grpSpPr>
                      <wps:wsp>
                        <wps:cNvPr id="45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1584" y="112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603" y="134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26BC53A" id="docshapegroup29" o:spid="_x0000_s1026" style="position:absolute;margin-left:56.65pt;margin-top:25.5pt;width:12.6pt;height:12.75pt;z-index:251666432;mso-position-horizontal-relative:page" coordorigin="1584,113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">
                <v:rect id="docshape30" o:spid="_x0000_s1027" style="position:absolute;left:1584;top:112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" fillcolor="#d3d3d3" stroked="f"/>
                <v:rect id="docshape31" o:spid="_x0000_s1028" style="position:absolute;left:1603;top:134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" filled="f" strokeweight=".23867mm"/>
                <w10:wrap anchorx="page"/>
              </v:group>
            </w:pict>
          </mc:Fallback>
        </mc:AlternateContent>
      </w:r>
      <w:r w:rsidR="000D438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A4C7DE" wp14:editId="72211DB5">
                <wp:simplePos x="0" y="0"/>
                <wp:positionH relativeFrom="page">
                  <wp:posOffset>726959</wp:posOffset>
                </wp:positionH>
                <wp:positionV relativeFrom="paragraph">
                  <wp:posOffset>73660</wp:posOffset>
                </wp:positionV>
                <wp:extent cx="160020" cy="160020"/>
                <wp:effectExtent l="0" t="0" r="0" b="0"/>
                <wp:wrapNone/>
                <wp:docPr id="53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1584" y="117"/>
                          <a:chExt cx="252" cy="252"/>
                        </a:xfrm>
                      </wpg:grpSpPr>
                      <wps:wsp>
                        <wps:cNvPr id="54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584" y="116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603" y="137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62C90F3" id="docshapegroup20" o:spid="_x0000_s1026" style="position:absolute;margin-left:57.25pt;margin-top:5.8pt;width:12.6pt;height:12.6pt;z-index:251665408;mso-position-horizontal-relative:page" coordorigin="1584,117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">
                <v:rect id="docshape21" o:spid="_x0000_s1027" style="position:absolute;left:1584;top:116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" fillcolor="#d3d3d3" stroked="f"/>
                <v:rect id="docshape22" o:spid="_x0000_s1028" style="position:absolute;left:1603;top:13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" filled="f" strokeweight=".23867mm"/>
                <w10:wrap anchorx="page"/>
              </v:group>
            </w:pict>
          </mc:Fallback>
        </mc:AlternateContent>
      </w:r>
      <w:r w:rsidR="000D438D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3C8474B" wp14:editId="1718258C">
                <wp:simplePos x="0" y="0"/>
                <wp:positionH relativeFrom="page">
                  <wp:posOffset>1850390</wp:posOffset>
                </wp:positionH>
                <wp:positionV relativeFrom="paragraph">
                  <wp:posOffset>74295</wp:posOffset>
                </wp:positionV>
                <wp:extent cx="161925" cy="160020"/>
                <wp:effectExtent l="0" t="0" r="0" b="0"/>
                <wp:wrapNone/>
                <wp:docPr id="5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0020"/>
                          <a:chOff x="2914" y="117"/>
                          <a:chExt cx="255" cy="252"/>
                        </a:xfrm>
                      </wpg:grpSpPr>
                      <wps:wsp>
                        <wps:cNvPr id="51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2913" y="116"/>
                            <a:ext cx="255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2934" y="137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3A8B2F5" id="docshapegroup23" o:spid="_x0000_s1026" style="position:absolute;margin-left:145.7pt;margin-top:5.85pt;width:12.75pt;height:12.6pt;z-index:-251645952;mso-position-horizontal-relative:page" coordorigin="2914,117" coordsize="25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">
                <v:rect id="docshape24" o:spid="_x0000_s1027" style="position:absolute;left:2913;top:116;width:25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" fillcolor="#d3d3d3" stroked="f"/>
                <v:rect id="docshape25" o:spid="_x0000_s1028" style="position:absolute;left:2934;top:13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" filled="f" strokeweight=".23867mm"/>
                <w10:wrap anchorx="page"/>
              </v:group>
            </w:pict>
          </mc:Fallback>
        </mc:AlternateContent>
      </w:r>
      <w:r w:rsidR="000D438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1A09D4B" wp14:editId="14652A81">
                <wp:simplePos x="0" y="0"/>
                <wp:positionH relativeFrom="page">
                  <wp:posOffset>2696210</wp:posOffset>
                </wp:positionH>
                <wp:positionV relativeFrom="paragraph">
                  <wp:posOffset>74295</wp:posOffset>
                </wp:positionV>
                <wp:extent cx="160020" cy="160020"/>
                <wp:effectExtent l="0" t="0" r="0" b="0"/>
                <wp:wrapNone/>
                <wp:docPr id="47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4246" y="117"/>
                          <a:chExt cx="252" cy="252"/>
                        </a:xfrm>
                      </wpg:grpSpPr>
                      <wps:wsp>
                        <wps:cNvPr id="48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4245" y="116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4265" y="137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5466695" id="docshapegroup26" o:spid="_x0000_s1026" style="position:absolute;margin-left:212.3pt;margin-top:5.85pt;width:12.6pt;height:12.6pt;z-index:-251644928;mso-position-horizontal-relative:page" coordorigin="4246,117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">
                <v:rect id="docshape27" o:spid="_x0000_s1027" style="position:absolute;left:4245;top:116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" fillcolor="#d3d3d3" stroked="f"/>
                <v:rect id="docshape28" o:spid="_x0000_s1028" style="position:absolute;left:4265;top:13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3C15AA">
        <w:rPr>
          <w:w w:val="105"/>
        </w:rPr>
        <w:t xml:space="preserve">  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da</w:t>
      </w:r>
      <w:r w:rsidR="000D438D" w:rsidRPr="00397FCB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1</w:t>
      </w:r>
      <w:r w:rsidR="000D438D" w:rsidRPr="00397FC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a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spacing w:val="-10"/>
          <w:w w:val="105"/>
          <w:sz w:val="20"/>
          <w:szCs w:val="20"/>
        </w:rPr>
        <w:t>5</w:t>
      </w:r>
      <w:r w:rsidR="000D438D">
        <w:tab/>
      </w:r>
      <w:r w:rsidR="00071744">
        <w:t xml:space="preserve">         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da</w:t>
      </w:r>
      <w:r w:rsidR="000D438D" w:rsidRPr="00397FCB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6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a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15</w:t>
      </w:r>
      <w:r w:rsidR="000D438D">
        <w:tab/>
      </w:r>
      <w:r w:rsidR="00071744">
        <w:t xml:space="preserve">     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da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16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w w:val="105"/>
          <w:sz w:val="20"/>
          <w:szCs w:val="20"/>
        </w:rPr>
        <w:t>a</w:t>
      </w:r>
      <w:r w:rsidR="000D438D" w:rsidRPr="00397FCB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="000D438D"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>50</w:t>
      </w:r>
    </w:p>
    <w:p w14:paraId="0148DC88" w14:textId="52419007" w:rsidR="000D438D" w:rsidRDefault="000D438D" w:rsidP="000D438D">
      <w:pPr>
        <w:pStyle w:val="Corpotesto"/>
        <w:tabs>
          <w:tab w:val="left" w:pos="1946"/>
        </w:tabs>
        <w:spacing w:before="119"/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049FFB5" wp14:editId="791780A2">
                <wp:simplePos x="0" y="0"/>
                <wp:positionH relativeFrom="page">
                  <wp:posOffset>1961515</wp:posOffset>
                </wp:positionH>
                <wp:positionV relativeFrom="paragraph">
                  <wp:posOffset>71755</wp:posOffset>
                </wp:positionV>
                <wp:extent cx="160020" cy="161925"/>
                <wp:effectExtent l="0" t="0" r="0" b="0"/>
                <wp:wrapNone/>
                <wp:docPr id="41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3089" y="113"/>
                          <a:chExt cx="252" cy="255"/>
                        </a:xfrm>
                      </wpg:grpSpPr>
                      <wps:wsp>
                        <wps:cNvPr id="42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3088" y="112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3108" y="134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434F5FF" id="docshapegroup32" o:spid="_x0000_s1026" style="position:absolute;margin-left:154.45pt;margin-top:5.65pt;width:12.6pt;height:12.75pt;z-index:-251643904;mso-position-horizontal-relative:page" coordorigin="3089,113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">
                <v:rect id="docshape33" o:spid="_x0000_s1027" style="position:absolute;left:3088;top:112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" fillcolor="#d3d3d3" stroked="f"/>
                <v:rect id="docshape34" o:spid="_x0000_s1028" style="position:absolute;left:3108;top:134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071744">
        <w:rPr>
          <w:w w:val="105"/>
        </w:rPr>
        <w:t xml:space="preserve">   </w:t>
      </w:r>
      <w:r w:rsidRPr="00397FCB">
        <w:rPr>
          <w:rFonts w:asciiTheme="minorHAnsi" w:hAnsiTheme="minorHAnsi" w:cstheme="minorHAnsi"/>
          <w:w w:val="105"/>
          <w:sz w:val="20"/>
          <w:szCs w:val="20"/>
        </w:rPr>
        <w:t>da</w:t>
      </w:r>
      <w:r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397FCB">
        <w:rPr>
          <w:rFonts w:asciiTheme="minorHAnsi" w:hAnsiTheme="minorHAnsi" w:cstheme="minorHAnsi"/>
          <w:w w:val="105"/>
          <w:sz w:val="20"/>
          <w:szCs w:val="20"/>
        </w:rPr>
        <w:t>51</w:t>
      </w:r>
      <w:r w:rsidRPr="00397FC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397FCB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397FC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>100</w:t>
      </w:r>
      <w:r>
        <w:tab/>
      </w:r>
      <w:r w:rsidR="00071744">
        <w:t xml:space="preserve">       </w:t>
      </w:r>
      <w:r w:rsidR="00BE6918">
        <w:t xml:space="preserve"> </w:t>
      </w:r>
      <w:r w:rsidR="00071744">
        <w:t xml:space="preserve"> </w:t>
      </w:r>
      <w:r w:rsidRPr="00397FCB">
        <w:rPr>
          <w:rFonts w:asciiTheme="minorHAnsi" w:hAnsiTheme="minorHAnsi" w:cstheme="minorHAnsi"/>
          <w:spacing w:val="-2"/>
          <w:w w:val="105"/>
          <w:sz w:val="20"/>
          <w:szCs w:val="20"/>
        </w:rPr>
        <w:t>oltre</w:t>
      </w:r>
      <w:r w:rsidRPr="00397FCB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397FCB">
        <w:rPr>
          <w:rFonts w:asciiTheme="minorHAnsi" w:hAnsiTheme="minorHAnsi" w:cstheme="minorHAnsi"/>
          <w:spacing w:val="-5"/>
          <w:w w:val="105"/>
          <w:sz w:val="20"/>
          <w:szCs w:val="20"/>
        </w:rPr>
        <w:t>100</w:t>
      </w:r>
    </w:p>
    <w:p w14:paraId="6341054D" w14:textId="77777777" w:rsidR="000D438D" w:rsidRDefault="000D438D" w:rsidP="000D438D">
      <w:pPr>
        <w:pStyle w:val="Corpotesto"/>
        <w:spacing w:before="7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483381" wp14:editId="77DBD7E3">
                <wp:simplePos x="0" y="0"/>
                <wp:positionH relativeFrom="page">
                  <wp:posOffset>987425</wp:posOffset>
                </wp:positionH>
                <wp:positionV relativeFrom="paragraph">
                  <wp:posOffset>74295</wp:posOffset>
                </wp:positionV>
                <wp:extent cx="5788025" cy="6350"/>
                <wp:effectExtent l="0" t="0" r="0" b="0"/>
                <wp:wrapTopAndBottom/>
                <wp:docPr id="4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0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385F30C" id="docshape35" o:spid="_x0000_s1026" style="position:absolute;margin-left:77.75pt;margin-top:5.85pt;width:455.7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CA3F962" w14:textId="77777777" w:rsidR="00765091" w:rsidRDefault="00765091" w:rsidP="00765091">
      <w:pPr>
        <w:spacing w:before="23" w:after="0"/>
        <w:ind w:left="142"/>
        <w:rPr>
          <w:b/>
          <w:sz w:val="20"/>
        </w:rPr>
      </w:pPr>
    </w:p>
    <w:p w14:paraId="50754825" w14:textId="1E6DFD87" w:rsidR="000D438D" w:rsidRDefault="008952AE" w:rsidP="000D438D">
      <w:pPr>
        <w:spacing w:before="23"/>
        <w:ind w:left="143"/>
        <w:rPr>
          <w:b/>
          <w:sz w:val="20"/>
        </w:rPr>
      </w:pPr>
      <w:r w:rsidRPr="008952A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F6DC2A" wp14:editId="1FE42406">
                <wp:simplePos x="0" y="0"/>
                <wp:positionH relativeFrom="page">
                  <wp:posOffset>740814</wp:posOffset>
                </wp:positionH>
                <wp:positionV relativeFrom="paragraph">
                  <wp:posOffset>296603</wp:posOffset>
                </wp:positionV>
                <wp:extent cx="160020" cy="161925"/>
                <wp:effectExtent l="0" t="0" r="0" b="0"/>
                <wp:wrapNone/>
                <wp:docPr id="37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1925"/>
                          <a:chOff x="1584" y="117"/>
                          <a:chExt cx="252" cy="255"/>
                        </a:xfrm>
                      </wpg:grpSpPr>
                      <wps:wsp>
                        <wps:cNvPr id="38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584" y="116"/>
                            <a:ext cx="252" cy="25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603" y="137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D4E3238" id="docshapegroup36" o:spid="_x0000_s1026" style="position:absolute;margin-left:58.35pt;margin-top:23.35pt;width:12.6pt;height:12.75pt;z-index:251667456;mso-position-horizontal-relative:page" coordorigin="1584,117" coordsize="25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">
                <v:rect id="docshape37" o:spid="_x0000_s1027" style="position:absolute;left:1584;top:116;width:25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" fillcolor="#d3d3d3" stroked="f"/>
                <v:rect id="docshape38" o:spid="_x0000_s1028" style="position:absolute;left:1603;top:137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0D438D">
        <w:rPr>
          <w:b/>
          <w:sz w:val="20"/>
        </w:rPr>
        <w:t>CCNL</w:t>
      </w:r>
      <w:r w:rsidR="000D438D">
        <w:rPr>
          <w:b/>
          <w:spacing w:val="17"/>
          <w:sz w:val="20"/>
        </w:rPr>
        <w:t xml:space="preserve"> </w:t>
      </w:r>
      <w:r w:rsidR="000D438D">
        <w:rPr>
          <w:b/>
          <w:sz w:val="20"/>
        </w:rPr>
        <w:t>APPLICATO</w:t>
      </w:r>
      <w:r w:rsidR="000D438D">
        <w:rPr>
          <w:b/>
          <w:spacing w:val="17"/>
          <w:sz w:val="20"/>
        </w:rPr>
        <w:t xml:space="preserve"> </w:t>
      </w:r>
      <w:r w:rsidR="000D438D">
        <w:rPr>
          <w:b/>
          <w:sz w:val="20"/>
        </w:rPr>
        <w:t>AL</w:t>
      </w:r>
      <w:r w:rsidR="000D438D">
        <w:rPr>
          <w:b/>
          <w:spacing w:val="18"/>
          <w:sz w:val="20"/>
        </w:rPr>
        <w:t xml:space="preserve"> </w:t>
      </w:r>
      <w:r w:rsidR="000D438D">
        <w:rPr>
          <w:b/>
          <w:sz w:val="20"/>
        </w:rPr>
        <w:t>PERSONALE</w:t>
      </w:r>
      <w:r w:rsidR="000D438D">
        <w:rPr>
          <w:b/>
          <w:spacing w:val="17"/>
          <w:sz w:val="20"/>
        </w:rPr>
        <w:t xml:space="preserve"> </w:t>
      </w:r>
      <w:r w:rsidR="000D438D">
        <w:rPr>
          <w:b/>
          <w:sz w:val="20"/>
        </w:rPr>
        <w:t>DIPENDENTE</w:t>
      </w:r>
      <w:r w:rsidR="000D438D">
        <w:rPr>
          <w:b/>
          <w:spacing w:val="18"/>
          <w:sz w:val="20"/>
        </w:rPr>
        <w:t xml:space="preserve"> </w:t>
      </w:r>
      <w:r w:rsidR="000D438D">
        <w:rPr>
          <w:b/>
          <w:sz w:val="20"/>
        </w:rPr>
        <w:t>E/O</w:t>
      </w:r>
      <w:r w:rsidR="000D438D">
        <w:rPr>
          <w:b/>
          <w:spacing w:val="16"/>
          <w:sz w:val="20"/>
        </w:rPr>
        <w:t xml:space="preserve"> </w:t>
      </w:r>
      <w:r w:rsidR="000D438D">
        <w:rPr>
          <w:b/>
          <w:sz w:val="20"/>
        </w:rPr>
        <w:t>PERSONALE</w:t>
      </w:r>
      <w:r w:rsidR="000D438D">
        <w:rPr>
          <w:b/>
          <w:spacing w:val="15"/>
          <w:sz w:val="20"/>
        </w:rPr>
        <w:t xml:space="preserve"> </w:t>
      </w:r>
      <w:r w:rsidR="000D438D">
        <w:rPr>
          <w:b/>
          <w:sz w:val="20"/>
        </w:rPr>
        <w:t>CON</w:t>
      </w:r>
      <w:r w:rsidR="000D438D">
        <w:rPr>
          <w:b/>
          <w:spacing w:val="17"/>
          <w:sz w:val="20"/>
        </w:rPr>
        <w:t xml:space="preserve"> </w:t>
      </w:r>
      <w:r w:rsidR="000D438D">
        <w:rPr>
          <w:b/>
          <w:sz w:val="20"/>
        </w:rPr>
        <w:t>CONTRATTO</w:t>
      </w:r>
      <w:r w:rsidR="000D438D">
        <w:rPr>
          <w:b/>
          <w:spacing w:val="19"/>
          <w:sz w:val="20"/>
        </w:rPr>
        <w:t xml:space="preserve"> </w:t>
      </w:r>
      <w:r w:rsidR="000D438D">
        <w:rPr>
          <w:b/>
          <w:sz w:val="20"/>
        </w:rPr>
        <w:t>DI</w:t>
      </w:r>
      <w:r w:rsidR="000D438D">
        <w:rPr>
          <w:b/>
          <w:spacing w:val="19"/>
          <w:sz w:val="20"/>
        </w:rPr>
        <w:t xml:space="preserve"> </w:t>
      </w:r>
      <w:r w:rsidR="000D438D">
        <w:rPr>
          <w:b/>
          <w:spacing w:val="-2"/>
          <w:sz w:val="20"/>
        </w:rPr>
        <w:t>COLLABORAZIONE</w:t>
      </w:r>
    </w:p>
    <w:p w14:paraId="3E5D8B55" w14:textId="48B0B640" w:rsidR="000D438D" w:rsidRDefault="00213B05" w:rsidP="000D438D">
      <w:pPr>
        <w:spacing w:before="123"/>
        <w:ind w:left="441"/>
        <w:rPr>
          <w:sz w:val="20"/>
        </w:rPr>
      </w:pPr>
      <w:r w:rsidRPr="008952A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302968" wp14:editId="0E46C93B">
                <wp:simplePos x="0" y="0"/>
                <wp:positionH relativeFrom="page">
                  <wp:posOffset>754668</wp:posOffset>
                </wp:positionH>
                <wp:positionV relativeFrom="paragraph">
                  <wp:posOffset>289675</wp:posOffset>
                </wp:positionV>
                <wp:extent cx="160020" cy="160020"/>
                <wp:effectExtent l="0" t="0" r="0" b="0"/>
                <wp:wrapNone/>
                <wp:docPr id="34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1584" y="117"/>
                          <a:chExt cx="252" cy="252"/>
                        </a:xfrm>
                      </wpg:grpSpPr>
                      <wps:wsp>
                        <wps:cNvPr id="35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584" y="117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603" y="13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2F435C2" id="docshapegroup39" o:spid="_x0000_s1026" style="position:absolute;margin-left:59.4pt;margin-top:22.8pt;width:12.6pt;height:12.6pt;z-index:251668480;mso-position-horizontal-relative:page" coordorigin="1584,117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">
                <v:rect id="docshape40" o:spid="_x0000_s1027" style="position:absolute;left:1584;top:117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" fillcolor="#d3d3d3" stroked="f"/>
                <v:rect id="docshape41" o:spid="_x0000_s1028" style="position:absolute;left:1603;top:13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8952AE">
        <w:rPr>
          <w:sz w:val="20"/>
        </w:rPr>
        <w:t xml:space="preserve">       </w:t>
      </w:r>
      <w:r w:rsidR="000D438D" w:rsidRPr="008952AE">
        <w:rPr>
          <w:sz w:val="20"/>
        </w:rPr>
        <w:t>EDILIZIA</w:t>
      </w:r>
    </w:p>
    <w:p w14:paraId="25B71831" w14:textId="2824E025" w:rsidR="000D438D" w:rsidRDefault="00213B05" w:rsidP="000D438D">
      <w:pPr>
        <w:spacing w:before="121"/>
        <w:ind w:left="441"/>
        <w:rPr>
          <w:sz w:val="20"/>
        </w:rPr>
      </w:pPr>
      <w:r w:rsidRPr="008952A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CDD279" wp14:editId="4CA2A81C">
                <wp:simplePos x="0" y="0"/>
                <wp:positionH relativeFrom="page">
                  <wp:posOffset>756458</wp:posOffset>
                </wp:positionH>
                <wp:positionV relativeFrom="paragraph">
                  <wp:posOffset>296602</wp:posOffset>
                </wp:positionV>
                <wp:extent cx="160020" cy="160020"/>
                <wp:effectExtent l="0" t="0" r="0" b="0"/>
                <wp:wrapNone/>
                <wp:docPr id="31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1584" y="117"/>
                          <a:chExt cx="252" cy="252"/>
                        </a:xfrm>
                      </wpg:grpSpPr>
                      <wps:wsp>
                        <wps:cNvPr id="32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584" y="116"/>
                            <a:ext cx="252" cy="25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603" y="13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 w="85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E091E12" id="docshapegroup42" o:spid="_x0000_s1026" style="position:absolute;margin-left:59.55pt;margin-top:23.35pt;width:12.6pt;height:12.6pt;z-index:251669504;mso-position-horizontal-relative:page" coordorigin="1584,117" coordsize="25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">
                <v:rect id="docshape43" o:spid="_x0000_s1027" style="position:absolute;left:1584;top:116;width:2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" fillcolor="#d3d3d3" stroked="f"/>
                <v:rect id="docshape44" o:spid="_x0000_s1028" style="position:absolute;left:1603;top:13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" filled="f" strokeweight=".23867mm"/>
                <w10:wrap anchorx="page"/>
              </v:group>
            </w:pict>
          </mc:Fallback>
        </mc:AlternateContent>
      </w:r>
      <w:r w:rsidR="008952AE">
        <w:rPr>
          <w:sz w:val="20"/>
        </w:rPr>
        <w:t xml:space="preserve">       </w:t>
      </w:r>
      <w:r w:rsidR="000D438D" w:rsidRPr="008952AE">
        <w:rPr>
          <w:sz w:val="20"/>
        </w:rPr>
        <w:t>EDILE (CON SOLO IMPIEGATI E TECNICI)</w:t>
      </w:r>
    </w:p>
    <w:p w14:paraId="7C27E13F" w14:textId="29B7C1C3" w:rsidR="000D438D" w:rsidRPr="008952AE" w:rsidRDefault="00213B05" w:rsidP="000D438D">
      <w:pPr>
        <w:pStyle w:val="Corpotesto"/>
        <w:tabs>
          <w:tab w:val="left" w:pos="4296"/>
        </w:tabs>
        <w:spacing w:before="123"/>
        <w:ind w:left="441"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rFonts w:asciiTheme="minorHAnsi" w:eastAsiaTheme="minorEastAsia" w:hAnsiTheme="minorHAnsi" w:cstheme="minorBidi"/>
          <w:sz w:val="20"/>
          <w:szCs w:val="22"/>
        </w:rPr>
        <w:t xml:space="preserve">       </w:t>
      </w:r>
      <w:r w:rsidR="000D438D" w:rsidRPr="008952AE">
        <w:rPr>
          <w:rFonts w:asciiTheme="minorHAnsi" w:eastAsiaTheme="minorEastAsia" w:hAnsiTheme="minorHAnsi" w:cstheme="minorBidi"/>
          <w:sz w:val="20"/>
          <w:szCs w:val="22"/>
        </w:rPr>
        <w:t xml:space="preserve">ALTRO (specificare il settore) </w:t>
      </w:r>
      <w:r w:rsidR="008C7839">
        <w:rPr>
          <w:rFonts w:asciiTheme="minorHAnsi" w:eastAsiaTheme="minorEastAsia" w:hAnsiTheme="minorHAnsi" w:cstheme="minorBidi"/>
          <w:sz w:val="20"/>
          <w:szCs w:val="22"/>
        </w:rPr>
        <w:t>__________________</w:t>
      </w:r>
      <w:r w:rsidR="000D438D" w:rsidRPr="008952AE">
        <w:rPr>
          <w:rFonts w:asciiTheme="minorHAnsi" w:eastAsiaTheme="minorEastAsia" w:hAnsiTheme="minorHAnsi" w:cstheme="minorBidi"/>
          <w:sz w:val="20"/>
          <w:szCs w:val="22"/>
        </w:rPr>
        <w:tab/>
      </w:r>
    </w:p>
    <w:p w14:paraId="11EE298F" w14:textId="77777777" w:rsidR="00FA7458" w:rsidRDefault="00FA7458" w:rsidP="000D438D">
      <w:pPr>
        <w:pStyle w:val="Corpotesto"/>
        <w:spacing w:before="9"/>
        <w:rPr>
          <w:sz w:val="21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266"/>
        <w:gridCol w:w="1332"/>
        <w:gridCol w:w="2292"/>
      </w:tblGrid>
      <w:tr w:rsidR="000D438D" w14:paraId="7FEFB6B2" w14:textId="77777777" w:rsidTr="00D22247">
        <w:trPr>
          <w:trHeight w:val="253"/>
        </w:trPr>
        <w:tc>
          <w:tcPr>
            <w:tcW w:w="3120" w:type="dxa"/>
            <w:shd w:val="clear" w:color="auto" w:fill="DFDFDF"/>
          </w:tcPr>
          <w:p w14:paraId="0F36BF0A" w14:textId="77777777" w:rsidR="000D438D" w:rsidRDefault="000D438D" w:rsidP="00D22247">
            <w:pPr>
              <w:pStyle w:val="TableParagraph"/>
              <w:spacing w:before="8" w:line="225" w:lineRule="exact"/>
              <w:ind w:left="289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ficio</w:t>
            </w:r>
            <w:r>
              <w:rPr>
                <w:b/>
                <w:spacing w:val="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vinciale</w:t>
            </w:r>
            <w:proofErr w:type="spellEnd"/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1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Lavoro</w:t>
            </w:r>
            <w:proofErr w:type="spellEnd"/>
          </w:p>
        </w:tc>
        <w:tc>
          <w:tcPr>
            <w:tcW w:w="2266" w:type="dxa"/>
            <w:shd w:val="clear" w:color="auto" w:fill="DFDFDF"/>
          </w:tcPr>
          <w:p w14:paraId="424B94D6" w14:textId="77777777" w:rsidR="000D438D" w:rsidRDefault="000D438D" w:rsidP="00D22247">
            <w:pPr>
              <w:pStyle w:val="TableParagraph"/>
              <w:spacing w:before="8" w:line="225" w:lineRule="exact"/>
              <w:ind w:left="726" w:right="77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105"/>
                <w:sz w:val="20"/>
              </w:rPr>
              <w:t>indirizzo</w:t>
            </w:r>
            <w:proofErr w:type="spellEnd"/>
          </w:p>
        </w:tc>
        <w:tc>
          <w:tcPr>
            <w:tcW w:w="1332" w:type="dxa"/>
            <w:shd w:val="clear" w:color="auto" w:fill="DFDFDF"/>
          </w:tcPr>
          <w:p w14:paraId="6899A40A" w14:textId="77777777" w:rsidR="000D438D" w:rsidRDefault="000D438D" w:rsidP="00D22247">
            <w:pPr>
              <w:pStyle w:val="TableParagraph"/>
              <w:spacing w:before="8" w:line="225" w:lineRule="exact"/>
              <w:ind w:left="451" w:right="4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w w:val="105"/>
                <w:sz w:val="20"/>
              </w:rPr>
              <w:t>CAP</w:t>
            </w:r>
          </w:p>
        </w:tc>
        <w:tc>
          <w:tcPr>
            <w:tcW w:w="2292" w:type="dxa"/>
            <w:shd w:val="clear" w:color="auto" w:fill="DFDFDF"/>
          </w:tcPr>
          <w:p w14:paraId="69370CB7" w14:textId="77777777" w:rsidR="000D438D" w:rsidRDefault="000D438D" w:rsidP="00D22247">
            <w:pPr>
              <w:pStyle w:val="TableParagraph"/>
              <w:spacing w:before="8" w:line="225" w:lineRule="exact"/>
              <w:ind w:left="899" w:right="9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Città</w:t>
            </w:r>
          </w:p>
        </w:tc>
      </w:tr>
      <w:tr w:rsidR="000D438D" w14:paraId="626529E0" w14:textId="77777777" w:rsidTr="00D22247">
        <w:trPr>
          <w:trHeight w:val="338"/>
        </w:trPr>
        <w:tc>
          <w:tcPr>
            <w:tcW w:w="3120" w:type="dxa"/>
          </w:tcPr>
          <w:p w14:paraId="2A40D249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6" w:type="dxa"/>
          </w:tcPr>
          <w:p w14:paraId="13D00BAB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2" w:type="dxa"/>
          </w:tcPr>
          <w:p w14:paraId="2F5C6E19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</w:tcPr>
          <w:p w14:paraId="07F879CC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38D" w14:paraId="172FE1E0" w14:textId="77777777" w:rsidTr="00D22247">
        <w:trPr>
          <w:trHeight w:val="251"/>
        </w:trPr>
        <w:tc>
          <w:tcPr>
            <w:tcW w:w="3120" w:type="dxa"/>
            <w:shd w:val="clear" w:color="auto" w:fill="DFDFDF"/>
          </w:tcPr>
          <w:p w14:paraId="5E045B01" w14:textId="77777777" w:rsidR="000D438D" w:rsidRDefault="000D438D" w:rsidP="00D22247">
            <w:pPr>
              <w:pStyle w:val="TableParagraph"/>
              <w:spacing w:before="6" w:line="225" w:lineRule="exact"/>
              <w:ind w:left="289" w:right="3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w w:val="105"/>
                <w:sz w:val="20"/>
              </w:rPr>
              <w:t>Pec</w:t>
            </w:r>
          </w:p>
        </w:tc>
        <w:tc>
          <w:tcPr>
            <w:tcW w:w="2266" w:type="dxa"/>
            <w:shd w:val="clear" w:color="auto" w:fill="DFDFDF"/>
          </w:tcPr>
          <w:p w14:paraId="68240D07" w14:textId="77777777" w:rsidR="000D438D" w:rsidRDefault="000D438D" w:rsidP="00D22247">
            <w:pPr>
              <w:pStyle w:val="TableParagraph"/>
              <w:spacing w:before="6" w:line="225" w:lineRule="exact"/>
              <w:ind w:left="725" w:right="77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w w:val="105"/>
                <w:sz w:val="20"/>
              </w:rPr>
              <w:t>Tel.</w:t>
            </w:r>
          </w:p>
        </w:tc>
        <w:tc>
          <w:tcPr>
            <w:tcW w:w="3624" w:type="dxa"/>
            <w:gridSpan w:val="2"/>
            <w:shd w:val="clear" w:color="auto" w:fill="DFDFDF"/>
          </w:tcPr>
          <w:p w14:paraId="4A14B350" w14:textId="77777777" w:rsidR="000D438D" w:rsidRDefault="000D438D" w:rsidP="00D22247">
            <w:pPr>
              <w:pStyle w:val="TableParagraph"/>
              <w:spacing w:before="6" w:line="225" w:lineRule="exact"/>
              <w:ind w:left="1462" w:right="150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spacing w:val="-10"/>
                <w:w w:val="105"/>
                <w:sz w:val="20"/>
              </w:rPr>
              <w:t>E</w:t>
            </w:r>
          </w:p>
        </w:tc>
      </w:tr>
      <w:tr w:rsidR="000D438D" w14:paraId="085CFFD9" w14:textId="77777777" w:rsidTr="00D22247">
        <w:trPr>
          <w:trHeight w:val="340"/>
        </w:trPr>
        <w:tc>
          <w:tcPr>
            <w:tcW w:w="3120" w:type="dxa"/>
          </w:tcPr>
          <w:p w14:paraId="22F911BD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6" w:type="dxa"/>
          </w:tcPr>
          <w:p w14:paraId="482A3E73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4" w:type="dxa"/>
            <w:gridSpan w:val="2"/>
          </w:tcPr>
          <w:p w14:paraId="17AAA3DC" w14:textId="77777777" w:rsidR="000D438D" w:rsidRDefault="000D438D" w:rsidP="00D222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CFE1E6" w14:textId="28E902E4" w:rsidR="000D438D" w:rsidRDefault="000D438D" w:rsidP="000D438D">
      <w:pPr>
        <w:pStyle w:val="Corpotesto"/>
        <w:spacing w:before="7"/>
        <w:rPr>
          <w:sz w:val="22"/>
        </w:rPr>
      </w:pPr>
    </w:p>
    <w:p w14:paraId="322FA1A5" w14:textId="11D3C65C" w:rsidR="00BD5D43" w:rsidRPr="00813E0B" w:rsidRDefault="00BD5D43" w:rsidP="00BD5D43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c</w:t>
      </w:r>
      <w:r w:rsidRPr="00813E0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</w:t>
      </w:r>
      <w:r>
        <w:t xml:space="preserve">, </w:t>
      </w:r>
      <w:r w:rsidRPr="00484D0C">
        <w:rPr>
          <w:rFonts w:ascii="Lato Medium" w:hAnsi="Lato Medium"/>
          <w:sz w:val="20"/>
          <w:szCs w:val="20"/>
        </w:rPr>
        <w:t>impegna</w:t>
      </w:r>
      <w:r>
        <w:rPr>
          <w:rFonts w:ascii="Lato Medium" w:hAnsi="Lato Medium"/>
          <w:sz w:val="20"/>
          <w:szCs w:val="20"/>
        </w:rPr>
        <w:t>ndosi</w:t>
      </w:r>
      <w:r w:rsidRPr="00484D0C">
        <w:rPr>
          <w:rFonts w:ascii="Lato Medium" w:hAnsi="Lato Medium"/>
          <w:sz w:val="20"/>
          <w:szCs w:val="20"/>
        </w:rPr>
        <w:t xml:space="preserve"> a comunicare tempestivamente al Comune di Milano qualsiasi eventuale modifica riguardante i dati comunicati attraverso la presente </w:t>
      </w:r>
      <w:r>
        <w:rPr>
          <w:rFonts w:ascii="Lato Medium" w:hAnsi="Lato Medium"/>
          <w:sz w:val="20"/>
          <w:szCs w:val="20"/>
        </w:rPr>
        <w:t>d</w:t>
      </w:r>
      <w:r w:rsidRPr="00484D0C">
        <w:rPr>
          <w:rFonts w:ascii="Lato Medium" w:hAnsi="Lato Medium"/>
          <w:sz w:val="20"/>
          <w:szCs w:val="20"/>
        </w:rPr>
        <w:t>omanda</w:t>
      </w:r>
      <w:r w:rsidR="00A3010E">
        <w:rPr>
          <w:rFonts w:ascii="Lato Medium" w:hAnsi="Lato Medium"/>
          <w:sz w:val="20"/>
          <w:szCs w:val="20"/>
        </w:rPr>
        <w:t>.</w:t>
      </w:r>
    </w:p>
    <w:p w14:paraId="685902FE" w14:textId="77777777" w:rsidR="00925FBA" w:rsidRDefault="00925FBA" w:rsidP="008D78A7">
      <w:pPr>
        <w:tabs>
          <w:tab w:val="right" w:pos="9639"/>
        </w:tabs>
        <w:spacing w:line="360" w:lineRule="auto"/>
        <w:jc w:val="center"/>
        <w:rPr>
          <w:rFonts w:ascii="Lato Medium" w:hAnsi="Lato Medium"/>
        </w:rPr>
      </w:pPr>
    </w:p>
    <w:p w14:paraId="39D4B220" w14:textId="69598210" w:rsidR="00B72857" w:rsidRDefault="00B72857" w:rsidP="008D78A7">
      <w:pPr>
        <w:tabs>
          <w:tab w:val="right" w:pos="9639"/>
        </w:tabs>
        <w:spacing w:line="360" w:lineRule="auto"/>
        <w:jc w:val="center"/>
        <w:rPr>
          <w:rFonts w:ascii="Lato Medium" w:hAnsi="Lato Medium"/>
        </w:rPr>
      </w:pPr>
      <w:r>
        <w:rPr>
          <w:rFonts w:ascii="Lato Medium" w:hAnsi="Lato Medium"/>
        </w:rPr>
        <w:lastRenderedPageBreak/>
        <w:t>DICHIARA</w:t>
      </w:r>
    </w:p>
    <w:p w14:paraId="2FC24606" w14:textId="77777777" w:rsidR="00FD7016" w:rsidRPr="003B6771" w:rsidRDefault="00FD7016" w:rsidP="00FD7016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3B6771">
        <w:rPr>
          <w:rFonts w:ascii="Lato Medium" w:eastAsia="Book Antiqua" w:hAnsi="Lato Medium" w:cstheme="minorHAnsi"/>
          <w:sz w:val="20"/>
          <w:szCs w:val="20"/>
        </w:rPr>
        <w:t>di essere regolarmente costituito;</w:t>
      </w:r>
    </w:p>
    <w:p w14:paraId="4B052A32" w14:textId="4EF55265" w:rsidR="00FD7016" w:rsidRPr="00813EFD" w:rsidRDefault="00FD7016" w:rsidP="00FD7016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DB6316">
        <w:rPr>
          <w:rFonts w:ascii="Lato Medium" w:eastAsia="Book Antiqua" w:hAnsi="Lato Medium" w:cstheme="minorHAnsi"/>
          <w:sz w:val="20"/>
          <w:szCs w:val="20"/>
        </w:rPr>
        <w:t xml:space="preserve">di non incorrere nei motivi di esclusione (a carico del legale rappresentante, di tutti i componenti dell’organo di amministrazione e del direttore </w:t>
      </w:r>
      <w:r w:rsidRPr="005022E7">
        <w:rPr>
          <w:rFonts w:ascii="Lato Medium" w:eastAsia="Book Antiqua" w:hAnsi="Lato Medium" w:cstheme="minorHAnsi"/>
          <w:sz w:val="20"/>
          <w:szCs w:val="20"/>
        </w:rPr>
        <w:t>dell’Ente</w:t>
      </w:r>
      <w:r w:rsidR="0087351C" w:rsidRPr="005022E7">
        <w:rPr>
          <w:rFonts w:ascii="Lato Medium" w:eastAsia="Book Antiqua" w:hAnsi="Lato Medium" w:cstheme="minorHAnsi"/>
          <w:sz w:val="20"/>
          <w:szCs w:val="20"/>
        </w:rPr>
        <w:t>/società</w:t>
      </w:r>
      <w:r w:rsidRPr="005022E7">
        <w:rPr>
          <w:rFonts w:ascii="Lato Medium" w:eastAsia="Book Antiqua" w:hAnsi="Lato Medium" w:cstheme="minorHAnsi"/>
          <w:sz w:val="20"/>
          <w:szCs w:val="20"/>
        </w:rPr>
        <w:t xml:space="preserve"> se previsto</w:t>
      </w:r>
      <w:r w:rsidR="00C80213" w:rsidRPr="005022E7">
        <w:rPr>
          <w:rFonts w:ascii="Lato Medium" w:eastAsia="Book Antiqua" w:hAnsi="Lato Medium" w:cstheme="minorHAnsi"/>
          <w:sz w:val="20"/>
          <w:szCs w:val="20"/>
        </w:rPr>
        <w:t>) in analogia a quanto previsto dagli artt. 94, 95,</w:t>
      </w:r>
      <w:r w:rsidR="006E3463" w:rsidRPr="005022E7">
        <w:rPr>
          <w:rFonts w:ascii="Lato Medium" w:eastAsia="Book Antiqua" w:hAnsi="Lato Medium" w:cstheme="minorHAnsi"/>
          <w:sz w:val="20"/>
          <w:szCs w:val="20"/>
        </w:rPr>
        <w:t xml:space="preserve"> 96,</w:t>
      </w:r>
      <w:r w:rsidR="00C80213" w:rsidRPr="005022E7">
        <w:rPr>
          <w:rFonts w:ascii="Lato Medium" w:eastAsia="Book Antiqua" w:hAnsi="Lato Medium" w:cstheme="minorHAnsi"/>
          <w:sz w:val="20"/>
          <w:szCs w:val="20"/>
        </w:rPr>
        <w:t xml:space="preserve"> 97 e 98</w:t>
      </w:r>
      <w:r w:rsidRPr="005022E7">
        <w:rPr>
          <w:rFonts w:ascii="Lato Medium" w:eastAsia="Book Antiqua" w:hAnsi="Lato Medium" w:cstheme="minorHAnsi"/>
          <w:sz w:val="20"/>
          <w:szCs w:val="20"/>
        </w:rPr>
        <w:t xml:space="preserve"> del D. Lgs </w:t>
      </w:r>
      <w:r w:rsidR="00C80213" w:rsidRPr="005022E7">
        <w:rPr>
          <w:rFonts w:ascii="Lato Medium" w:eastAsia="Book Antiqua" w:hAnsi="Lato Medium" w:cstheme="minorHAnsi"/>
          <w:sz w:val="20"/>
          <w:szCs w:val="20"/>
        </w:rPr>
        <w:t>n. 36/2023</w:t>
      </w:r>
      <w:r w:rsidRPr="005022E7">
        <w:rPr>
          <w:rFonts w:ascii="Lato Medium" w:eastAsia="Book Antiqua" w:hAnsi="Lato Medium" w:cstheme="minorHAnsi"/>
          <w:sz w:val="20"/>
          <w:szCs w:val="20"/>
        </w:rPr>
        <w:t>;</w:t>
      </w:r>
    </w:p>
    <w:p w14:paraId="2030AE16" w14:textId="77777777" w:rsidR="00FD7016" w:rsidRPr="00813EFD" w:rsidRDefault="00FD7016" w:rsidP="00FD7016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13EFD">
        <w:rPr>
          <w:rFonts w:ascii="Lato Medium" w:eastAsia="Book Antiqua" w:hAnsi="Lato Medium" w:cstheme="minorHAnsi"/>
          <w:sz w:val="20"/>
          <w:szCs w:val="20"/>
        </w:rPr>
        <w:t xml:space="preserve">di non avere, in relazione ai legali rappresentanti e gli altri soggetti di cui all’art. 85 del </w:t>
      </w:r>
      <w:proofErr w:type="spellStart"/>
      <w:r w:rsidRPr="00813EFD">
        <w:rPr>
          <w:rFonts w:ascii="Lato Medium" w:eastAsia="Book Antiqua" w:hAnsi="Lato Medium" w:cstheme="minorHAnsi"/>
          <w:sz w:val="20"/>
          <w:szCs w:val="20"/>
        </w:rPr>
        <w:t>D.lgs</w:t>
      </w:r>
      <w:proofErr w:type="spellEnd"/>
      <w:r w:rsidRPr="00813EFD">
        <w:rPr>
          <w:rFonts w:ascii="Lato Medium" w:eastAsia="Book Antiqua" w:hAnsi="Lato Medium" w:cstheme="minorHAnsi"/>
          <w:sz w:val="20"/>
          <w:szCs w:val="20"/>
        </w:rPr>
        <w:t xml:space="preserve"> 159/2011 </w:t>
      </w:r>
      <w:proofErr w:type="spellStart"/>
      <w:r w:rsidRPr="00813EFD">
        <w:rPr>
          <w:rFonts w:ascii="Lato Medium" w:eastAsia="Book Antiqua" w:hAnsi="Lato Medium" w:cstheme="minorHAnsi"/>
          <w:sz w:val="20"/>
          <w:szCs w:val="20"/>
        </w:rPr>
        <w:t>s.m.i.</w:t>
      </w:r>
      <w:proofErr w:type="spellEnd"/>
      <w:r w:rsidRPr="00813EFD">
        <w:rPr>
          <w:rFonts w:ascii="Lato Medium" w:eastAsia="Book Antiqua" w:hAnsi="Lato Medium" w:cstheme="minorHAnsi"/>
          <w:sz w:val="20"/>
          <w:szCs w:val="20"/>
        </w:rPr>
        <w:t xml:space="preserve"> (“Codice Antimafia”), cause di divieto, di decadenza, di sospensione previste 9 dall’art 67 e tentativi di infiltrazione mafiosa di cui all’art. 84, c.4 dello stesso Codice;</w:t>
      </w:r>
    </w:p>
    <w:p w14:paraId="67ECE379" w14:textId="36C6EE9C" w:rsidR="00D12826" w:rsidRDefault="009D3DEA" w:rsidP="00DF1FF2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DB6316">
        <w:rPr>
          <w:rFonts w:ascii="Lato Medium" w:eastAsia="Book Antiqua" w:hAnsi="Lato Medium" w:cstheme="minorHAnsi"/>
          <w:sz w:val="20"/>
          <w:szCs w:val="20"/>
        </w:rPr>
        <w:t>l’insussistenza di divieto a contrarre con la Pubblica Amministrazione compreso quanto previsto dall’art. 53 comma 16-ter d</w:t>
      </w:r>
      <w:r>
        <w:rPr>
          <w:rFonts w:ascii="Lato Medium" w:eastAsia="Book Antiqua" w:hAnsi="Lato Medium" w:cstheme="minorHAnsi"/>
          <w:sz w:val="20"/>
          <w:szCs w:val="20"/>
        </w:rPr>
        <w:t xml:space="preserve">el </w:t>
      </w:r>
      <w:proofErr w:type="spellStart"/>
      <w:r>
        <w:rPr>
          <w:rFonts w:ascii="Lato Medium" w:eastAsia="Book Antiqua" w:hAnsi="Lato Medium" w:cstheme="minorHAnsi"/>
          <w:sz w:val="20"/>
          <w:szCs w:val="20"/>
        </w:rPr>
        <w:t>D.Lgs</w:t>
      </w:r>
      <w:proofErr w:type="spellEnd"/>
      <w:r>
        <w:rPr>
          <w:rFonts w:ascii="Lato Medium" w:eastAsia="Book Antiqua" w:hAnsi="Lato Medium" w:cstheme="minorHAnsi"/>
          <w:sz w:val="20"/>
          <w:szCs w:val="20"/>
        </w:rPr>
        <w:t xml:space="preserve"> n. 165/2001 </w:t>
      </w:r>
      <w:r w:rsidRPr="00DB6316">
        <w:rPr>
          <w:rFonts w:ascii="Lato Medium" w:eastAsia="Book Antiqua" w:hAnsi="Lato Medium" w:cstheme="minorHAnsi"/>
          <w:sz w:val="20"/>
          <w:szCs w:val="20"/>
        </w:rPr>
        <w:t>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 w14:paraId="5B260F5B" w14:textId="77777777" w:rsidR="009D3DEA" w:rsidRPr="00DB6316" w:rsidRDefault="009D3DEA" w:rsidP="009D3DEA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DB6316">
        <w:rPr>
          <w:rFonts w:ascii="Lato Medium" w:eastAsia="Book Antiqua" w:hAnsi="Lato Medium" w:cstheme="minorHAnsi"/>
          <w:sz w:val="20"/>
          <w:szCs w:val="20"/>
        </w:rPr>
        <w:t xml:space="preserve">che al richiedente non è stata erogata alcuna delle sanzioni o delle misure cautelari di cui al </w:t>
      </w:r>
      <w:proofErr w:type="spellStart"/>
      <w:r w:rsidRPr="00DB6316">
        <w:rPr>
          <w:rFonts w:ascii="Lato Medium" w:eastAsia="Book Antiqua" w:hAnsi="Lato Medium" w:cstheme="minorHAnsi"/>
          <w:sz w:val="20"/>
          <w:szCs w:val="20"/>
        </w:rPr>
        <w:t>D.Lgs.</w:t>
      </w:r>
      <w:proofErr w:type="spellEnd"/>
      <w:r w:rsidRPr="00DB6316">
        <w:rPr>
          <w:rFonts w:ascii="Lato Medium" w:eastAsia="Book Antiqua" w:hAnsi="Lato Medium" w:cstheme="minorHAnsi"/>
          <w:sz w:val="20"/>
          <w:szCs w:val="20"/>
        </w:rPr>
        <w:t xml:space="preserve"> 231/2001 e </w:t>
      </w:r>
      <w:proofErr w:type="spellStart"/>
      <w:r w:rsidRPr="00DB6316">
        <w:rPr>
          <w:rFonts w:ascii="Lato Medium" w:eastAsia="Book Antiqua" w:hAnsi="Lato Medium" w:cstheme="minorHAnsi"/>
          <w:sz w:val="20"/>
          <w:szCs w:val="20"/>
        </w:rPr>
        <w:t>s.m.i.</w:t>
      </w:r>
      <w:proofErr w:type="spellEnd"/>
      <w:r w:rsidRPr="00DB6316">
        <w:rPr>
          <w:rFonts w:ascii="Lato Medium" w:eastAsia="Book Antiqua" w:hAnsi="Lato Medium" w:cstheme="minorHAnsi"/>
          <w:sz w:val="20"/>
          <w:szCs w:val="20"/>
        </w:rPr>
        <w:t xml:space="preserve"> che gli impediscano di contrattare con le Pubbliche Amministrazioni;</w:t>
      </w:r>
    </w:p>
    <w:p w14:paraId="5E27FBF6" w14:textId="77777777" w:rsidR="00B202AC" w:rsidRPr="008B3E2B" w:rsidRDefault="00B202AC" w:rsidP="00B202AC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="002155B5" w:rsidRPr="008B3E2B">
        <w:rPr>
          <w:rFonts w:ascii="Segoe UI Symbol" w:eastAsia="Book Antiqua" w:hAnsi="Segoe UI Symbol" w:cs="Segoe UI Symbol"/>
          <w:sz w:val="20"/>
          <w:szCs w:val="20"/>
        </w:rPr>
        <w:t xml:space="preserve"> 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di non beneficiare dell’uso di locali di proprietà del Comune di Milano </w:t>
      </w:r>
    </w:p>
    <w:p w14:paraId="3EF9E768" w14:textId="77777777" w:rsidR="00B202AC" w:rsidRPr="008B3E2B" w:rsidRDefault="00B202AC" w:rsidP="00B202AC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 di beneficiare dell’uso dei seguenti locali di proprietà del Comune di Milano:</w:t>
      </w:r>
    </w:p>
    <w:p w14:paraId="142F4EDC" w14:textId="77777777" w:rsidR="00B202AC" w:rsidRPr="008B3E2B" w:rsidRDefault="00B202AC" w:rsidP="00B202AC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Lato Medium" w:eastAsia="Book Antiqua" w:hAnsi="Lato Medium" w:cstheme="minorHAnsi"/>
          <w:sz w:val="20"/>
          <w:szCs w:val="20"/>
        </w:rPr>
        <w:t>Indirizzo dell’immobile: _______________________________________________________</w:t>
      </w:r>
    </w:p>
    <w:p w14:paraId="75F10BBC" w14:textId="77777777" w:rsidR="00B202AC" w:rsidRPr="008B3E2B" w:rsidRDefault="00B202AC" w:rsidP="00B202AC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Lato Medium" w:eastAsia="Book Antiqua" w:hAnsi="Lato Medium" w:cstheme="minorHAnsi"/>
          <w:sz w:val="20"/>
          <w:szCs w:val="20"/>
        </w:rPr>
        <w:t xml:space="preserve">Morosità in corso: </w:t>
      </w: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 no       </w:t>
      </w: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 sì</w:t>
      </w:r>
    </w:p>
    <w:p w14:paraId="3B5C25E1" w14:textId="77777777" w:rsidR="00B202AC" w:rsidRPr="008B3E2B" w:rsidRDefault="00B202AC" w:rsidP="00FD7016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="002155B5" w:rsidRPr="008B3E2B">
        <w:rPr>
          <w:rFonts w:ascii="Segoe UI Symbol" w:eastAsia="Book Antiqua" w:hAnsi="Segoe UI Symbol" w:cs="Segoe UI Symbol"/>
          <w:sz w:val="20"/>
          <w:szCs w:val="20"/>
        </w:rPr>
        <w:t xml:space="preserve"> </w:t>
      </w:r>
      <w:r w:rsidR="00FD7016" w:rsidRPr="008B3E2B">
        <w:rPr>
          <w:rFonts w:ascii="Lato Medium" w:eastAsia="Book Antiqua" w:hAnsi="Lato Medium" w:cstheme="minorHAnsi"/>
          <w:sz w:val="20"/>
          <w:szCs w:val="20"/>
        </w:rPr>
        <w:t>di non avere contenziosi in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 corso con il Comune di Milano,</w:t>
      </w:r>
    </w:p>
    <w:p w14:paraId="592608DF" w14:textId="77777777" w:rsidR="00FD7016" w:rsidRPr="008B3E2B" w:rsidRDefault="00B202AC" w:rsidP="00B202AC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8B3E2B">
        <w:rPr>
          <w:rFonts w:ascii="Segoe UI Symbol" w:eastAsia="Book Antiqua" w:hAnsi="Segoe UI Symbol" w:cs="Segoe UI Symbol"/>
          <w:sz w:val="20"/>
          <w:szCs w:val="20"/>
        </w:rPr>
        <w:t>☐</w:t>
      </w:r>
      <w:r w:rsidR="00FD7016" w:rsidRPr="008B3E2B">
        <w:rPr>
          <w:rFonts w:ascii="Lato Medium" w:eastAsia="Book Antiqua" w:hAnsi="Lato Medium" w:cstheme="minorHAnsi"/>
          <w:sz w:val="20"/>
          <w:szCs w:val="20"/>
        </w:rPr>
        <w:t xml:space="preserve"> di avere </w:t>
      </w:r>
      <w:r w:rsidRPr="008B3E2B">
        <w:rPr>
          <w:rFonts w:ascii="Lato Medium" w:eastAsia="Book Antiqua" w:hAnsi="Lato Medium" w:cstheme="minorHAnsi"/>
          <w:sz w:val="20"/>
          <w:szCs w:val="20"/>
        </w:rPr>
        <w:t xml:space="preserve">i seguenti </w:t>
      </w:r>
      <w:r w:rsidR="00FD7016" w:rsidRPr="008B3E2B">
        <w:rPr>
          <w:rFonts w:ascii="Lato Medium" w:eastAsia="Book Antiqua" w:hAnsi="Lato Medium" w:cstheme="minorHAnsi"/>
          <w:sz w:val="20"/>
          <w:szCs w:val="20"/>
        </w:rPr>
        <w:t xml:space="preserve">contenziosi in corso </w:t>
      </w:r>
      <w:r w:rsidRPr="008B3E2B">
        <w:rPr>
          <w:rFonts w:ascii="Lato Medium" w:eastAsia="Book Antiqua" w:hAnsi="Lato Medium" w:cstheme="minorHAnsi"/>
          <w:sz w:val="20"/>
          <w:szCs w:val="20"/>
        </w:rPr>
        <w:t>con il Comune di Milano:</w:t>
      </w:r>
      <w:r w:rsidR="00711A90" w:rsidRPr="008B3E2B"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="00711A90" w:rsidRPr="008B3E2B">
        <w:rPr>
          <w:rFonts w:ascii="Lato Medium" w:eastAsia="Book Antiqua" w:hAnsi="Lato Medium" w:cstheme="minorHAnsi"/>
          <w:sz w:val="16"/>
          <w:szCs w:val="16"/>
        </w:rPr>
        <w:t>(descrivere brevemente)</w:t>
      </w:r>
      <w:r w:rsidR="00711A90" w:rsidRPr="008B3E2B"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Pr="008B3E2B">
        <w:rPr>
          <w:rFonts w:ascii="Lato Medium" w:eastAsia="Book Antiqua" w:hAnsi="Lato Medium" w:cstheme="minorHAnsi"/>
          <w:sz w:val="20"/>
          <w:szCs w:val="20"/>
        </w:rPr>
        <w:t>__</w:t>
      </w:r>
      <w:r w:rsidR="00711A90" w:rsidRPr="008B3E2B">
        <w:rPr>
          <w:rFonts w:ascii="Lato Medium" w:eastAsia="Book Antiqua" w:hAnsi="Lato Medium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Pr="008B3E2B">
        <w:rPr>
          <w:rFonts w:ascii="Lato Medium" w:eastAsia="Book Antiqua" w:hAnsi="Lato Medium" w:cstheme="minorHAnsi"/>
          <w:sz w:val="20"/>
          <w:szCs w:val="20"/>
        </w:rPr>
        <w:t>____________________</w:t>
      </w:r>
      <w:r w:rsidR="00FD7016" w:rsidRPr="008B3E2B">
        <w:rPr>
          <w:rFonts w:ascii="Lato Medium" w:eastAsia="Book Antiqua" w:hAnsi="Lato Medium" w:cstheme="minorHAnsi"/>
          <w:sz w:val="20"/>
          <w:szCs w:val="20"/>
        </w:rPr>
        <w:t>;</w:t>
      </w:r>
    </w:p>
    <w:p w14:paraId="2A20B112" w14:textId="45AD7A6A" w:rsidR="00FA7458" w:rsidRPr="00FA7458" w:rsidRDefault="00FA7458" w:rsidP="008B3E2B">
      <w:pPr>
        <w:numPr>
          <w:ilvl w:val="0"/>
          <w:numId w:val="15"/>
        </w:numPr>
        <w:spacing w:after="0" w:line="240" w:lineRule="auto"/>
        <w:ind w:left="357" w:right="-1" w:hanging="357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FA7458">
        <w:rPr>
          <w:rFonts w:ascii="Lato Medium" w:eastAsia="Book Antiqua" w:hAnsi="Lato Medium" w:cstheme="minorHAnsi"/>
          <w:sz w:val="20"/>
          <w:szCs w:val="20"/>
        </w:rPr>
        <w:t>di conoscere e accettare, senza condizione o riserva alcuna, tutte le norme generali e particolari nonché le disposizioni, contenute nell’Avviso in oggetto;</w:t>
      </w:r>
    </w:p>
    <w:p w14:paraId="2EAA95C1" w14:textId="115C699D" w:rsidR="00FA7458" w:rsidRDefault="00FA7458" w:rsidP="00FA7458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riconoscere e </w:t>
      </w:r>
      <w:r w:rsidRPr="00886F38">
        <w:rPr>
          <w:rFonts w:ascii="Lato Medium" w:eastAsia="Book Antiqua" w:hAnsi="Lato Medium" w:cstheme="minorHAnsi"/>
          <w:sz w:val="20"/>
          <w:szCs w:val="20"/>
        </w:rPr>
        <w:t>rispett</w:t>
      </w:r>
      <w:r>
        <w:rPr>
          <w:rFonts w:ascii="Lato Medium" w:eastAsia="Book Antiqua" w:hAnsi="Lato Medium" w:cstheme="minorHAnsi"/>
          <w:sz w:val="20"/>
          <w:szCs w:val="20"/>
        </w:rPr>
        <w:t>are</w:t>
      </w:r>
      <w:r w:rsidRPr="00886F38">
        <w:rPr>
          <w:rFonts w:ascii="Lato Medium" w:eastAsia="Book Antiqua" w:hAnsi="Lato Medium" w:cstheme="minorHAnsi"/>
          <w:sz w:val="20"/>
          <w:szCs w:val="20"/>
        </w:rPr>
        <w:t xml:space="preserve"> i principi, norme e valori della Costituzione italiana, repubblicana e antifascista, che vieta ogni forma di discriminazione basata su sesso, razza, lingua, religione, opinioni politiche, condizioni personali e sociali, così come stabilito dalla Giunta Comunale con Deliberazione n.651 del 13.04.2018</w:t>
      </w:r>
      <w:r>
        <w:rPr>
          <w:rFonts w:ascii="Lato Medium" w:eastAsia="Book Antiqua" w:hAnsi="Lato Medium" w:cstheme="minorHAnsi"/>
          <w:sz w:val="20"/>
          <w:szCs w:val="20"/>
        </w:rPr>
        <w:t>;</w:t>
      </w:r>
    </w:p>
    <w:p w14:paraId="641A95E4" w14:textId="0B991584" w:rsidR="009D3DEA" w:rsidRDefault="009D3DEA" w:rsidP="00F208E8">
      <w:pPr>
        <w:pStyle w:val="Paragrafoelenco"/>
        <w:numPr>
          <w:ilvl w:val="0"/>
          <w:numId w:val="15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F208E8">
        <w:rPr>
          <w:rFonts w:ascii="Lato Medium" w:eastAsia="Book Antiqua" w:hAnsi="Lato Medium" w:cstheme="minorHAnsi"/>
          <w:sz w:val="20"/>
          <w:szCs w:val="20"/>
        </w:rPr>
        <w:t>di autorizzare l’Amministrazione all’utilizzo della PEC per l’invio di ogni comunicazione</w:t>
      </w:r>
      <w:r w:rsidR="00FA7458">
        <w:rPr>
          <w:rFonts w:ascii="Lato Medium" w:eastAsia="Book Antiqua" w:hAnsi="Lato Medium" w:cstheme="minorHAnsi"/>
          <w:sz w:val="20"/>
          <w:szCs w:val="20"/>
        </w:rPr>
        <w:t>.</w:t>
      </w:r>
    </w:p>
    <w:p w14:paraId="7AA46009" w14:textId="77777777" w:rsidR="007A7975" w:rsidRPr="007A7975" w:rsidRDefault="007A7975" w:rsidP="00A45542">
      <w:pPr>
        <w:pStyle w:val="para"/>
        <w:spacing w:before="192" w:after="64" w:line="240" w:lineRule="auto"/>
        <w:ind w:right="64"/>
        <w:jc w:val="both"/>
        <w:rPr>
          <w:rFonts w:ascii="Lato Medium" w:eastAsia="Book Antiqua" w:hAnsi="Lato Medium" w:cstheme="minorHAnsi"/>
          <w:sz w:val="20"/>
          <w:szCs w:val="20"/>
          <w:lang w:eastAsia="it-IT"/>
        </w:rPr>
      </w:pPr>
      <w:r w:rsidRPr="007A7975">
        <w:rPr>
          <w:rFonts w:ascii="Lato Medium" w:eastAsia="Book Antiqua" w:hAnsi="Lato Medium" w:cstheme="minorHAnsi"/>
          <w:sz w:val="20"/>
          <w:szCs w:val="20"/>
          <w:lang w:eastAsia="it-IT"/>
        </w:rPr>
        <w:t xml:space="preserve">In funzione sostitutiva dell'autentica della sottoscrizione, il dichiarante ai sensi dell'art. 38, III° comma del D.P.R. 445 del 28/12/2000 e </w:t>
      </w:r>
      <w:proofErr w:type="spellStart"/>
      <w:r w:rsidRPr="007A7975">
        <w:rPr>
          <w:rFonts w:ascii="Lato Medium" w:eastAsia="Book Antiqua" w:hAnsi="Lato Medium" w:cstheme="minorHAnsi"/>
          <w:sz w:val="20"/>
          <w:szCs w:val="20"/>
          <w:lang w:eastAsia="it-IT"/>
        </w:rPr>
        <w:t>s.m.i.</w:t>
      </w:r>
      <w:proofErr w:type="spellEnd"/>
      <w:r w:rsidRPr="007A7975">
        <w:rPr>
          <w:rFonts w:ascii="Lato Medium" w:eastAsia="Book Antiqua" w:hAnsi="Lato Medium" w:cstheme="minorHAnsi"/>
          <w:sz w:val="20"/>
          <w:szCs w:val="20"/>
          <w:lang w:eastAsia="it-IT"/>
        </w:rPr>
        <w:t xml:space="preserve"> allega copia fotostatica del proprio documento di identità. </w:t>
      </w:r>
    </w:p>
    <w:p w14:paraId="580476E9" w14:textId="209E22E8" w:rsidR="007A7975" w:rsidRDefault="007A7975" w:rsidP="00A45542">
      <w:pPr>
        <w:spacing w:line="240" w:lineRule="auto"/>
        <w:jc w:val="both"/>
        <w:rPr>
          <w:rFonts w:ascii="Lato Medium" w:eastAsia="Book Antiqua" w:hAnsi="Lato Medium" w:cstheme="minorHAnsi"/>
          <w:sz w:val="20"/>
          <w:szCs w:val="20"/>
        </w:rPr>
      </w:pPr>
      <w:r w:rsidRPr="007A7975">
        <w:rPr>
          <w:rFonts w:ascii="Lato Medium" w:eastAsia="Book Antiqua" w:hAnsi="Lato Medium" w:cstheme="minorHAnsi"/>
          <w:sz w:val="20"/>
          <w:szCs w:val="20"/>
        </w:rPr>
        <w:t xml:space="preserve">Consente, altresì entro i limiti e nel rispetto delle finalità del procedimento in oggetto, il trattamento dei propri dati personali, ai sensi del D. Lgs. n. 196/2003, così come integrato con le modifiche introdotte dal </w:t>
      </w:r>
      <w:proofErr w:type="spellStart"/>
      <w:r w:rsidRPr="007A7975">
        <w:rPr>
          <w:rFonts w:ascii="Lato Medium" w:eastAsia="Book Antiqua" w:hAnsi="Lato Medium" w:cstheme="minorHAnsi"/>
          <w:sz w:val="20"/>
          <w:szCs w:val="20"/>
        </w:rPr>
        <w:t>D.Lgs.</w:t>
      </w:r>
      <w:proofErr w:type="spellEnd"/>
      <w:r w:rsidRPr="007A7975">
        <w:rPr>
          <w:rFonts w:ascii="Lato Medium" w:eastAsia="Book Antiqua" w:hAnsi="Lato Medium" w:cstheme="minorHAnsi"/>
          <w:sz w:val="20"/>
          <w:szCs w:val="20"/>
        </w:rPr>
        <w:t xml:space="preserve"> 10 agosto 2018, n. 101 di adeguamento alle disposizioni del regolamento (UE) 2016/679 del Parlamento europeo e del Consiglio, del 27 aprile 2016.</w:t>
      </w:r>
    </w:p>
    <w:p w14:paraId="00764BFF" w14:textId="77777777" w:rsidR="00A45542" w:rsidRPr="0074012A" w:rsidRDefault="00A45542" w:rsidP="00A45542">
      <w:pPr>
        <w:pStyle w:val="para"/>
        <w:spacing w:before="192" w:after="64" w:line="240" w:lineRule="auto"/>
        <w:ind w:right="64"/>
        <w:jc w:val="both"/>
        <w:rPr>
          <w:rFonts w:ascii="Lato Medium" w:eastAsia="Book Antiqua" w:hAnsi="Lato Medium" w:cstheme="minorHAnsi"/>
          <w:b/>
          <w:bCs/>
          <w:sz w:val="20"/>
          <w:szCs w:val="20"/>
          <w:lang w:eastAsia="it-IT"/>
        </w:rPr>
      </w:pPr>
    </w:p>
    <w:p w14:paraId="730D0A34" w14:textId="77777777" w:rsidR="0076747C" w:rsidRDefault="007A7975" w:rsidP="0076747C">
      <w:pPr>
        <w:pStyle w:val="para"/>
        <w:spacing w:line="240" w:lineRule="auto"/>
        <w:ind w:right="62"/>
        <w:jc w:val="both"/>
        <w:rPr>
          <w:rFonts w:ascii="Lato Medium" w:eastAsia="Book Antiqua" w:hAnsi="Lato Medium" w:cstheme="minorHAnsi"/>
          <w:sz w:val="20"/>
          <w:szCs w:val="20"/>
          <w:lang w:eastAsia="it-IT"/>
        </w:rPr>
      </w:pPr>
      <w:r w:rsidRPr="0074012A">
        <w:rPr>
          <w:rFonts w:ascii="Lato Medium" w:eastAsia="Book Antiqua" w:hAnsi="Lato Medium" w:cstheme="minorHAnsi"/>
          <w:b/>
          <w:bCs/>
          <w:sz w:val="20"/>
          <w:szCs w:val="20"/>
          <w:lang w:eastAsia="it-IT"/>
        </w:rPr>
        <w:t>N.B.:</w:t>
      </w:r>
      <w:r w:rsidRPr="0074012A">
        <w:rPr>
          <w:rFonts w:ascii="Lato Medium" w:eastAsia="Book Antiqua" w:hAnsi="Lato Medium" w:cstheme="minorHAnsi"/>
          <w:sz w:val="20"/>
          <w:szCs w:val="20"/>
          <w:lang w:eastAsia="it-IT"/>
        </w:rPr>
        <w:t xml:space="preserve"> Tutte le autocertificazioni/dichiarazioni rilasciate sono vincolanti per il dichiarante alla data della relativa sottoscrizione, anche ai fini penali; l’Amministrazione si riserva, ai sensi e per gli effetti di cui agli artt. 7 e 8 della Legge 241/90 e </w:t>
      </w:r>
      <w:proofErr w:type="spellStart"/>
      <w:r w:rsidRPr="0074012A">
        <w:rPr>
          <w:rFonts w:ascii="Lato Medium" w:eastAsia="Book Antiqua" w:hAnsi="Lato Medium" w:cstheme="minorHAnsi"/>
          <w:sz w:val="20"/>
          <w:szCs w:val="20"/>
          <w:lang w:eastAsia="it-IT"/>
        </w:rPr>
        <w:t>s.m.i.</w:t>
      </w:r>
      <w:proofErr w:type="spellEnd"/>
      <w:r w:rsidRPr="0074012A">
        <w:rPr>
          <w:rFonts w:ascii="Lato Medium" w:eastAsia="Book Antiqua" w:hAnsi="Lato Medium" w:cstheme="minorHAnsi"/>
          <w:sz w:val="20"/>
          <w:szCs w:val="20"/>
          <w:lang w:eastAsia="it-IT"/>
        </w:rPr>
        <w:t>, la facoltà di effettuare i controlli alla data stessa.</w:t>
      </w:r>
    </w:p>
    <w:p w14:paraId="21EE1041" w14:textId="564D599C" w:rsidR="00F94EB0" w:rsidRDefault="00655374" w:rsidP="0076747C">
      <w:pPr>
        <w:pStyle w:val="para"/>
        <w:spacing w:line="240" w:lineRule="auto"/>
        <w:ind w:right="62"/>
        <w:jc w:val="both"/>
        <w:rPr>
          <w:rFonts w:ascii="Lato Medium" w:eastAsia="Book Antiqua" w:hAnsi="Lato Medium" w:cstheme="minorHAnsi"/>
          <w:sz w:val="20"/>
          <w:szCs w:val="20"/>
          <w:lang w:eastAsia="it-IT"/>
        </w:rPr>
      </w:pPr>
      <w:r>
        <w:rPr>
          <w:rFonts w:ascii="Lato Medium" w:eastAsia="Book Antiqua" w:hAnsi="Lato Medium" w:cstheme="minorHAnsi"/>
          <w:sz w:val="20"/>
          <w:szCs w:val="20"/>
          <w:lang w:eastAsia="it-IT"/>
        </w:rPr>
        <w:t>I</w:t>
      </w:r>
      <w:r w:rsidR="00F94EB0">
        <w:rPr>
          <w:rFonts w:ascii="Lato Medium" w:eastAsia="Book Antiqua" w:hAnsi="Lato Medium" w:cstheme="minorHAnsi"/>
          <w:sz w:val="20"/>
          <w:szCs w:val="20"/>
          <w:lang w:eastAsia="it-IT"/>
        </w:rPr>
        <w:t xml:space="preserve">n caso di aggiudica verranno richieste ulteriori dichiarazioni </w:t>
      </w:r>
      <w:r>
        <w:rPr>
          <w:rFonts w:ascii="Lato Medium" w:eastAsia="Book Antiqua" w:hAnsi="Lato Medium" w:cstheme="minorHAnsi"/>
          <w:sz w:val="20"/>
          <w:szCs w:val="20"/>
          <w:lang w:eastAsia="it-IT"/>
        </w:rPr>
        <w:t>al fine di verificare il possesso dei requisiti.</w:t>
      </w:r>
    </w:p>
    <w:p w14:paraId="68F84AE5" w14:textId="77777777" w:rsidR="00395BBF" w:rsidRPr="0074012A" w:rsidRDefault="00395BBF" w:rsidP="00A45542">
      <w:pPr>
        <w:pStyle w:val="para"/>
        <w:spacing w:before="192" w:after="64" w:line="240" w:lineRule="auto"/>
        <w:ind w:right="64"/>
        <w:jc w:val="both"/>
        <w:rPr>
          <w:rFonts w:ascii="Lato Medium" w:eastAsia="Book Antiqua" w:hAnsi="Lato Medium" w:cstheme="minorHAnsi"/>
          <w:sz w:val="20"/>
          <w:szCs w:val="20"/>
          <w:lang w:eastAsia="it-IT"/>
        </w:rPr>
      </w:pPr>
    </w:p>
    <w:p w14:paraId="11544632" w14:textId="5C570A61" w:rsidR="003B6771" w:rsidRDefault="007D1A39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Luogo e data</w:t>
      </w:r>
      <w:r w:rsidR="003B6771">
        <w:rPr>
          <w:rFonts w:eastAsia="Times New Roman" w:cs="Times New Roman"/>
          <w:i/>
          <w:iCs/>
          <w:sz w:val="20"/>
          <w:szCs w:val="20"/>
        </w:rPr>
        <w:t xml:space="preserve"> _______________</w:t>
      </w:r>
      <w:r w:rsidR="003B6771">
        <w:rPr>
          <w:rFonts w:eastAsia="Times New Roman" w:cs="Times New Roman"/>
          <w:i/>
          <w:iCs/>
          <w:sz w:val="20"/>
          <w:szCs w:val="20"/>
        </w:rPr>
        <w:tab/>
      </w:r>
      <w:r w:rsidR="003B6771">
        <w:rPr>
          <w:rFonts w:eastAsia="Times New Roman" w:cs="Times New Roman"/>
          <w:i/>
          <w:iCs/>
          <w:sz w:val="20"/>
          <w:szCs w:val="20"/>
        </w:rPr>
        <w:tab/>
      </w:r>
      <w:r w:rsidR="003B6771">
        <w:rPr>
          <w:rFonts w:eastAsia="Times New Roman" w:cs="Times New Roman"/>
          <w:i/>
          <w:iCs/>
          <w:sz w:val="20"/>
          <w:szCs w:val="20"/>
        </w:rPr>
        <w:tab/>
      </w:r>
      <w:r w:rsidR="003B6771">
        <w:rPr>
          <w:rFonts w:eastAsia="Times New Roman" w:cs="Times New Roman"/>
          <w:i/>
          <w:iCs/>
          <w:sz w:val="20"/>
          <w:szCs w:val="20"/>
        </w:rPr>
        <w:tab/>
      </w:r>
    </w:p>
    <w:p w14:paraId="691596B9" w14:textId="77777777" w:rsidR="003B6771" w:rsidRDefault="003B6771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C4417A3" w14:textId="77777777" w:rsidR="003B6771" w:rsidRDefault="003B6771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5B4BBFA6" w14:textId="77777777" w:rsidR="00BE5E06" w:rsidRDefault="007D75B6" w:rsidP="003B6771">
      <w:pPr>
        <w:spacing w:after="0" w:line="240" w:lineRule="auto"/>
        <w:ind w:left="4254" w:right="-387" w:firstLine="709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Il legale rappresentante</w:t>
      </w:r>
    </w:p>
    <w:p w14:paraId="2FF8426C" w14:textId="77777777" w:rsidR="007D75B6" w:rsidRDefault="003B6771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 w:rsidR="007D75B6">
        <w:rPr>
          <w:rFonts w:eastAsia="Times New Roman" w:cs="Times New Roman"/>
          <w:i/>
          <w:iCs/>
          <w:sz w:val="20"/>
          <w:szCs w:val="20"/>
        </w:rPr>
        <w:tab/>
      </w:r>
      <w:r w:rsidR="007D75B6">
        <w:rPr>
          <w:rFonts w:eastAsia="Times New Roman" w:cs="Times New Roman"/>
          <w:i/>
          <w:iCs/>
          <w:sz w:val="20"/>
          <w:szCs w:val="20"/>
        </w:rPr>
        <w:tab/>
      </w:r>
      <w:r w:rsidR="007D75B6">
        <w:rPr>
          <w:rFonts w:eastAsia="Times New Roman" w:cs="Times New Roman"/>
          <w:i/>
          <w:iCs/>
          <w:sz w:val="20"/>
          <w:szCs w:val="20"/>
        </w:rPr>
        <w:tab/>
      </w:r>
      <w:r w:rsidR="007D75B6">
        <w:rPr>
          <w:rFonts w:eastAsia="Times New Roman" w:cs="Times New Roman"/>
          <w:i/>
          <w:iCs/>
          <w:sz w:val="20"/>
          <w:szCs w:val="20"/>
        </w:rPr>
        <w:tab/>
      </w:r>
      <w:r w:rsidR="007D75B6">
        <w:rPr>
          <w:rFonts w:eastAsia="Times New Roman" w:cs="Times New Roman"/>
          <w:i/>
          <w:iCs/>
          <w:sz w:val="20"/>
          <w:szCs w:val="20"/>
        </w:rPr>
        <w:tab/>
        <w:t>_____________________</w:t>
      </w:r>
    </w:p>
    <w:p w14:paraId="6218E9BF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70CC2D49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4DF1D51C" w14:textId="77777777" w:rsidR="00BE5E06" w:rsidRPr="007D75B6" w:rsidRDefault="005104E3">
      <w:pPr>
        <w:spacing w:after="0" w:line="240" w:lineRule="auto"/>
        <w:ind w:right="-387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Allegati: </w:t>
      </w:r>
    </w:p>
    <w:p w14:paraId="51896119" w14:textId="77777777" w:rsidR="00BE5E06" w:rsidRPr="007D75B6" w:rsidRDefault="005104E3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Cs/>
          <w:sz w:val="20"/>
          <w:szCs w:val="20"/>
        </w:rPr>
        <w:t>Copia documento di identità del soggetto dichiarante</w:t>
      </w:r>
    </w:p>
    <w:p w14:paraId="1E5ED254" w14:textId="77777777" w:rsidR="00BE5E06" w:rsidRPr="007D75B6" w:rsidRDefault="005104E3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Cs/>
          <w:sz w:val="20"/>
          <w:szCs w:val="20"/>
        </w:rPr>
        <w:t xml:space="preserve">Copia eventuale procura legale </w:t>
      </w:r>
      <w:bookmarkStart w:id="4" w:name="_GoBack"/>
      <w:bookmarkEnd w:id="4"/>
    </w:p>
    <w:p w14:paraId="485CBF7A" w14:textId="2CF196CD" w:rsidR="0096746C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4B330931" w14:textId="49FADB77" w:rsidR="00185164" w:rsidRDefault="00185164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589F86D" w14:textId="0701AFC8" w:rsidR="00185164" w:rsidRPr="008B3E2B" w:rsidRDefault="00185164" w:rsidP="00185164">
      <w:pPr>
        <w:pStyle w:val="Corpotesto"/>
        <w:jc w:val="both"/>
        <w:rPr>
          <w:rFonts w:ascii="Lato Medium" w:hAnsi="Lato Medium" w:cs="Arial"/>
          <w:b/>
          <w:i/>
          <w:sz w:val="18"/>
          <w:szCs w:val="18"/>
        </w:rPr>
      </w:pPr>
      <w:r w:rsidRPr="008B3E2B">
        <w:rPr>
          <w:rFonts w:ascii="Lato Medium" w:eastAsia="Book Antiqua" w:hAnsi="Lato Medium" w:cstheme="minorHAnsi"/>
          <w:b/>
          <w:bCs/>
          <w:i/>
          <w:sz w:val="18"/>
          <w:szCs w:val="18"/>
        </w:rPr>
        <w:t>N.B.:</w:t>
      </w:r>
      <w:r w:rsidRPr="008B3E2B">
        <w:rPr>
          <w:rFonts w:ascii="Lato Medium" w:eastAsia="Book Antiqua" w:hAnsi="Lato Medium" w:cstheme="minorHAnsi"/>
          <w:i/>
          <w:sz w:val="18"/>
          <w:szCs w:val="18"/>
        </w:rPr>
        <w:t xml:space="preserve"> </w:t>
      </w:r>
      <w:r w:rsidRPr="008B3E2B">
        <w:rPr>
          <w:rFonts w:ascii="Lato Medium" w:hAnsi="Lato Medium" w:cs="Arial"/>
          <w:b/>
          <w:i/>
          <w:sz w:val="18"/>
          <w:szCs w:val="18"/>
        </w:rPr>
        <w:t xml:space="preserve">In caso di presentazione di una manifestazione d’interesse in forma associata o tramite collettori, le dichiarazioni </w:t>
      </w:r>
      <w:r w:rsidRPr="008B3E2B">
        <w:rPr>
          <w:rFonts w:ascii="Lato Medium" w:hAnsi="Lato Medium" w:cs="Arial"/>
          <w:i/>
          <w:sz w:val="18"/>
          <w:szCs w:val="18"/>
        </w:rPr>
        <w:t xml:space="preserve">(accettazione delle condizioni previste </w:t>
      </w:r>
      <w:r w:rsidR="00DF34E0" w:rsidRPr="008B3E2B">
        <w:rPr>
          <w:rFonts w:ascii="Lato Medium" w:hAnsi="Lato Medium" w:cs="Arial"/>
          <w:i/>
          <w:sz w:val="18"/>
          <w:szCs w:val="18"/>
        </w:rPr>
        <w:t>dall’</w:t>
      </w:r>
      <w:r w:rsidRPr="008B3E2B">
        <w:rPr>
          <w:rFonts w:ascii="Lato Medium" w:hAnsi="Lato Medium" w:cs="Arial"/>
          <w:i/>
          <w:sz w:val="18"/>
          <w:szCs w:val="18"/>
        </w:rPr>
        <w:t xml:space="preserve">avviso, dichiarazione del possesso dei requisiti per la partecipazione, ai sensi degli artt. 46 e 47 del D.P.R. 445/2000 e del </w:t>
      </w:r>
      <w:proofErr w:type="spellStart"/>
      <w:proofErr w:type="gramStart"/>
      <w:r w:rsidRPr="008B3E2B">
        <w:rPr>
          <w:rFonts w:ascii="Lato Medium" w:hAnsi="Lato Medium" w:cs="Arial"/>
          <w:i/>
          <w:sz w:val="18"/>
          <w:szCs w:val="18"/>
        </w:rPr>
        <w:t>D.Lgs</w:t>
      </w:r>
      <w:proofErr w:type="gramEnd"/>
      <w:r w:rsidRPr="008B3E2B">
        <w:rPr>
          <w:rFonts w:ascii="Lato Medium" w:hAnsi="Lato Medium" w:cs="Arial"/>
          <w:i/>
          <w:sz w:val="18"/>
          <w:szCs w:val="18"/>
        </w:rPr>
        <w:t>.</w:t>
      </w:r>
      <w:proofErr w:type="spellEnd"/>
      <w:r w:rsidRPr="008B3E2B">
        <w:rPr>
          <w:rFonts w:ascii="Lato Medium" w:hAnsi="Lato Medium" w:cs="Arial"/>
          <w:i/>
          <w:sz w:val="18"/>
          <w:szCs w:val="18"/>
        </w:rPr>
        <w:t xml:space="preserve"> n. 36 del 31/03/2023, </w:t>
      </w:r>
      <w:r w:rsidR="008C6D38" w:rsidRPr="008B3E2B">
        <w:rPr>
          <w:rFonts w:ascii="Lato Medium" w:hAnsi="Lato Medium" w:cs="Arial"/>
          <w:i/>
          <w:sz w:val="18"/>
          <w:szCs w:val="18"/>
        </w:rPr>
        <w:t>dichiarazione rispetto valori della Costituzione</w:t>
      </w:r>
      <w:r w:rsidR="008C6D38">
        <w:rPr>
          <w:rFonts w:ascii="Lato Medium" w:hAnsi="Lato Medium" w:cs="Arial"/>
          <w:i/>
          <w:sz w:val="18"/>
          <w:szCs w:val="18"/>
        </w:rPr>
        <w:t xml:space="preserve"> e</w:t>
      </w:r>
      <w:r w:rsidR="008C6D38" w:rsidRPr="008B3E2B">
        <w:rPr>
          <w:rFonts w:ascii="Lato Medium" w:hAnsi="Lato Medium" w:cs="Arial"/>
          <w:i/>
          <w:sz w:val="18"/>
          <w:szCs w:val="18"/>
        </w:rPr>
        <w:t xml:space="preserve"> </w:t>
      </w:r>
      <w:r w:rsidRPr="008B3E2B">
        <w:rPr>
          <w:rFonts w:ascii="Lato Medium" w:hAnsi="Lato Medium" w:cs="Arial"/>
          <w:i/>
          <w:sz w:val="18"/>
          <w:szCs w:val="18"/>
        </w:rPr>
        <w:t xml:space="preserve">patto di integrità), </w:t>
      </w:r>
      <w:r w:rsidRPr="008B3E2B">
        <w:rPr>
          <w:rFonts w:ascii="Lato Medium" w:hAnsi="Lato Medium" w:cs="Arial"/>
          <w:b/>
          <w:bCs/>
          <w:i/>
          <w:sz w:val="18"/>
          <w:szCs w:val="18"/>
        </w:rPr>
        <w:t>dovranno essere</w:t>
      </w:r>
      <w:r w:rsidRPr="008B3E2B">
        <w:rPr>
          <w:rFonts w:ascii="Lato Medium" w:hAnsi="Lato Medium" w:cs="Arial"/>
          <w:b/>
          <w:i/>
          <w:sz w:val="18"/>
          <w:szCs w:val="18"/>
        </w:rPr>
        <w:t xml:space="preserve"> compilate e sottoscritte anche a cura di tutti i partner dell’iniziativa</w:t>
      </w:r>
      <w:r w:rsidR="008C6D38">
        <w:rPr>
          <w:rFonts w:ascii="Lato Medium" w:hAnsi="Lato Medium" w:cs="Arial"/>
          <w:b/>
          <w:i/>
          <w:sz w:val="18"/>
          <w:szCs w:val="18"/>
        </w:rPr>
        <w:t xml:space="preserve"> </w:t>
      </w:r>
      <w:r w:rsidR="008C6D38">
        <w:rPr>
          <w:rFonts w:ascii="Lato Medium" w:hAnsi="Lato Medium" w:cs="Arial"/>
          <w:i/>
          <w:sz w:val="18"/>
          <w:szCs w:val="18"/>
        </w:rPr>
        <w:t xml:space="preserve">(capofila e </w:t>
      </w:r>
      <w:r w:rsidR="008C6D38" w:rsidRPr="008C6D38">
        <w:rPr>
          <w:rFonts w:ascii="Lato Medium" w:hAnsi="Lato Medium" w:cs="Arial"/>
          <w:i/>
          <w:sz w:val="18"/>
          <w:szCs w:val="18"/>
        </w:rPr>
        <w:t>partner</w:t>
      </w:r>
      <w:r w:rsidR="008C6D38">
        <w:rPr>
          <w:rFonts w:ascii="Lato Medium" w:hAnsi="Lato Medium" w:cs="Arial"/>
          <w:i/>
          <w:sz w:val="18"/>
          <w:szCs w:val="18"/>
        </w:rPr>
        <w:t xml:space="preserve"> del raggruppamento</w:t>
      </w:r>
      <w:r w:rsidR="008C6D38" w:rsidRPr="008C6D38">
        <w:rPr>
          <w:rFonts w:ascii="Lato Medium" w:hAnsi="Lato Medium" w:cs="Arial"/>
          <w:i/>
          <w:sz w:val="18"/>
          <w:szCs w:val="18"/>
        </w:rPr>
        <w:t xml:space="preserve">, </w:t>
      </w:r>
      <w:r w:rsidR="008C6D38">
        <w:rPr>
          <w:rFonts w:ascii="Lato Medium" w:hAnsi="Lato Medium" w:cs="Arial"/>
          <w:i/>
          <w:sz w:val="18"/>
          <w:szCs w:val="18"/>
        </w:rPr>
        <w:t>partner/</w:t>
      </w:r>
      <w:r w:rsidR="008C6D38" w:rsidRPr="008C6D38">
        <w:rPr>
          <w:rFonts w:ascii="Lato Medium" w:hAnsi="Lato Medium" w:cs="Arial"/>
          <w:i/>
          <w:sz w:val="18"/>
          <w:szCs w:val="18"/>
        </w:rPr>
        <w:t>sponsor</w:t>
      </w:r>
      <w:r w:rsidR="008C6D38">
        <w:rPr>
          <w:rFonts w:ascii="Lato Medium" w:hAnsi="Lato Medium" w:cs="Arial"/>
          <w:i/>
          <w:sz w:val="18"/>
          <w:szCs w:val="18"/>
        </w:rPr>
        <w:t xml:space="preserve"> dei collettori</w:t>
      </w:r>
      <w:r w:rsidR="008C6D38" w:rsidRPr="008C6D38">
        <w:rPr>
          <w:rFonts w:ascii="Lato Medium" w:hAnsi="Lato Medium" w:cs="Arial"/>
          <w:i/>
          <w:sz w:val="18"/>
          <w:szCs w:val="18"/>
        </w:rPr>
        <w:t>)</w:t>
      </w:r>
      <w:r w:rsidR="008C6D38">
        <w:rPr>
          <w:rFonts w:ascii="Lato Medium" w:hAnsi="Lato Medium" w:cs="Arial"/>
          <w:b/>
          <w:i/>
          <w:sz w:val="18"/>
          <w:szCs w:val="18"/>
        </w:rPr>
        <w:t>.</w:t>
      </w:r>
      <w:r w:rsidRPr="008B3E2B">
        <w:rPr>
          <w:rFonts w:ascii="Lato Medium" w:hAnsi="Lato Medium" w:cs="Arial"/>
          <w:b/>
          <w:i/>
          <w:sz w:val="18"/>
          <w:szCs w:val="18"/>
        </w:rPr>
        <w:t xml:space="preserve"> </w:t>
      </w:r>
    </w:p>
    <w:p w14:paraId="691FD70D" w14:textId="77777777" w:rsidR="00185164" w:rsidRPr="007D75B6" w:rsidRDefault="00185164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185164" w:rsidRPr="007D75B6" w:rsidSect="005A7491">
      <w:headerReference w:type="first" r:id="rId8"/>
      <w:pgSz w:w="11906" w:h="16838"/>
      <w:pgMar w:top="899" w:right="708" w:bottom="567" w:left="85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0340" w14:textId="77777777" w:rsidR="00A1513A" w:rsidRDefault="00A1513A">
      <w:pPr>
        <w:spacing w:after="0" w:line="240" w:lineRule="auto"/>
      </w:pPr>
      <w:r>
        <w:separator/>
      </w:r>
    </w:p>
  </w:endnote>
  <w:endnote w:type="continuationSeparator" w:id="0">
    <w:p w14:paraId="15F900FB" w14:textId="77777777" w:rsidR="00A1513A" w:rsidRDefault="00A1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5079" w14:textId="77777777" w:rsidR="00A1513A" w:rsidRDefault="00A1513A">
      <w:pPr>
        <w:rPr>
          <w:sz w:val="12"/>
        </w:rPr>
      </w:pPr>
      <w:r>
        <w:separator/>
      </w:r>
    </w:p>
  </w:footnote>
  <w:footnote w:type="continuationSeparator" w:id="0">
    <w:p w14:paraId="13A307AF" w14:textId="77777777" w:rsidR="00A1513A" w:rsidRDefault="00A151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B933" w14:textId="77777777" w:rsidR="00FA7458" w:rsidRPr="00F4338C" w:rsidRDefault="00FA7458" w:rsidP="00FA7458">
    <w:pPr>
      <w:spacing w:after="0" w:line="240" w:lineRule="auto"/>
      <w:textAlignment w:val="baseline"/>
      <w:rPr>
        <w:rFonts w:ascii="Segoe UI" w:eastAsia="Times New Roman" w:hAnsi="Segoe UI" w:cs="Segoe UI"/>
        <w:b/>
        <w:bCs/>
        <w:sz w:val="18"/>
        <w:szCs w:val="18"/>
      </w:rPr>
    </w:pPr>
    <w:r w:rsidRPr="00F4338C">
      <w:rPr>
        <w:rFonts w:ascii="Arial" w:eastAsia="Times New Roman" w:hAnsi="Arial" w:cs="Arial"/>
        <w:b/>
        <w:bCs/>
        <w:u w:val="single"/>
      </w:rPr>
      <w:t>Carta intestata e firma del legale rappresentante su TUTTI I FOGLI</w:t>
    </w:r>
    <w:r w:rsidRPr="00F4338C">
      <w:rPr>
        <w:rFonts w:ascii="Calibri" w:eastAsia="Times New Roman" w:hAnsi="Calibri" w:cs="Calibri"/>
      </w:rPr>
      <w:t xml:space="preserve"> </w:t>
    </w:r>
    <w:r w:rsidRPr="00F4338C">
      <w:rPr>
        <w:rFonts w:ascii="Arial" w:eastAsia="Times New Roman" w:hAnsi="Arial" w:cs="Arial"/>
        <w:b/>
        <w:bCs/>
      </w:rPr>
      <w:t> </w:t>
    </w:r>
  </w:p>
  <w:p w14:paraId="13394B9D" w14:textId="32491F97" w:rsidR="00BE5E06" w:rsidRPr="00FA7458" w:rsidRDefault="00BE5E06" w:rsidP="00FA7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5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E5D0BE3"/>
    <w:multiLevelType w:val="hybridMultilevel"/>
    <w:tmpl w:val="70585E40"/>
    <w:lvl w:ilvl="0" w:tplc="0410000F">
      <w:start w:val="1"/>
      <w:numFmt w:val="decimal"/>
      <w:lvlText w:val="%1."/>
      <w:lvlJc w:val="left"/>
      <w:pPr>
        <w:ind w:left="1524" w:hanging="360"/>
      </w:pPr>
    </w:lvl>
    <w:lvl w:ilvl="1" w:tplc="04100019" w:tentative="1">
      <w:start w:val="1"/>
      <w:numFmt w:val="lowerLetter"/>
      <w:lvlText w:val="%2."/>
      <w:lvlJc w:val="left"/>
      <w:pPr>
        <w:ind w:left="2244" w:hanging="360"/>
      </w:pPr>
    </w:lvl>
    <w:lvl w:ilvl="2" w:tplc="0410001B" w:tentative="1">
      <w:start w:val="1"/>
      <w:numFmt w:val="lowerRoman"/>
      <w:lvlText w:val="%3."/>
      <w:lvlJc w:val="right"/>
      <w:pPr>
        <w:ind w:left="2964" w:hanging="180"/>
      </w:pPr>
    </w:lvl>
    <w:lvl w:ilvl="3" w:tplc="0410000F" w:tentative="1">
      <w:start w:val="1"/>
      <w:numFmt w:val="decimal"/>
      <w:lvlText w:val="%4."/>
      <w:lvlJc w:val="left"/>
      <w:pPr>
        <w:ind w:left="3684" w:hanging="360"/>
      </w:pPr>
    </w:lvl>
    <w:lvl w:ilvl="4" w:tplc="04100019" w:tentative="1">
      <w:start w:val="1"/>
      <w:numFmt w:val="lowerLetter"/>
      <w:lvlText w:val="%5."/>
      <w:lvlJc w:val="left"/>
      <w:pPr>
        <w:ind w:left="4404" w:hanging="360"/>
      </w:pPr>
    </w:lvl>
    <w:lvl w:ilvl="5" w:tplc="0410001B" w:tentative="1">
      <w:start w:val="1"/>
      <w:numFmt w:val="lowerRoman"/>
      <w:lvlText w:val="%6."/>
      <w:lvlJc w:val="right"/>
      <w:pPr>
        <w:ind w:left="5124" w:hanging="180"/>
      </w:pPr>
    </w:lvl>
    <w:lvl w:ilvl="6" w:tplc="0410000F" w:tentative="1">
      <w:start w:val="1"/>
      <w:numFmt w:val="decimal"/>
      <w:lvlText w:val="%7."/>
      <w:lvlJc w:val="left"/>
      <w:pPr>
        <w:ind w:left="5844" w:hanging="360"/>
      </w:pPr>
    </w:lvl>
    <w:lvl w:ilvl="7" w:tplc="04100019" w:tentative="1">
      <w:start w:val="1"/>
      <w:numFmt w:val="lowerLetter"/>
      <w:lvlText w:val="%8."/>
      <w:lvlJc w:val="left"/>
      <w:pPr>
        <w:ind w:left="6564" w:hanging="360"/>
      </w:pPr>
    </w:lvl>
    <w:lvl w:ilvl="8" w:tplc="0410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7519"/>
    <w:multiLevelType w:val="hybridMultilevel"/>
    <w:tmpl w:val="23FCE95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174"/>
    <w:multiLevelType w:val="multilevel"/>
    <w:tmpl w:val="6618440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bCs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0A21D43"/>
    <w:multiLevelType w:val="hybridMultilevel"/>
    <w:tmpl w:val="895AB076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4F0803"/>
    <w:multiLevelType w:val="hybridMultilevel"/>
    <w:tmpl w:val="85244266"/>
    <w:lvl w:ilvl="0" w:tplc="A0C4162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8"/>
  </w:num>
  <w:num w:numId="8">
    <w:abstractNumId w:val="14"/>
  </w:num>
  <w:num w:numId="9">
    <w:abstractNumId w:val="20"/>
  </w:num>
  <w:num w:numId="10">
    <w:abstractNumId w:val="15"/>
  </w:num>
  <w:num w:numId="11">
    <w:abstractNumId w:val="1"/>
  </w:num>
  <w:num w:numId="12">
    <w:abstractNumId w:val="9"/>
  </w:num>
  <w:num w:numId="13">
    <w:abstractNumId w:val="23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3"/>
  </w:num>
  <w:num w:numId="22">
    <w:abstractNumId w:val="7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6"/>
    <w:rsid w:val="00051B11"/>
    <w:rsid w:val="00071744"/>
    <w:rsid w:val="00072A0A"/>
    <w:rsid w:val="000D438D"/>
    <w:rsid w:val="000F3361"/>
    <w:rsid w:val="00101DE8"/>
    <w:rsid w:val="00150612"/>
    <w:rsid w:val="00153C9B"/>
    <w:rsid w:val="00157598"/>
    <w:rsid w:val="00185164"/>
    <w:rsid w:val="001A2A4D"/>
    <w:rsid w:val="00213B05"/>
    <w:rsid w:val="002155B5"/>
    <w:rsid w:val="00215E54"/>
    <w:rsid w:val="00261BC2"/>
    <w:rsid w:val="002D0679"/>
    <w:rsid w:val="002D710F"/>
    <w:rsid w:val="00317127"/>
    <w:rsid w:val="00395BBF"/>
    <w:rsid w:val="00397FCB"/>
    <w:rsid w:val="003A0228"/>
    <w:rsid w:val="003A0406"/>
    <w:rsid w:val="003B0D66"/>
    <w:rsid w:val="003B6771"/>
    <w:rsid w:val="003C15AA"/>
    <w:rsid w:val="00484D0C"/>
    <w:rsid w:val="00485228"/>
    <w:rsid w:val="004F3E1B"/>
    <w:rsid w:val="005022E7"/>
    <w:rsid w:val="005104E3"/>
    <w:rsid w:val="00523CCE"/>
    <w:rsid w:val="00560CED"/>
    <w:rsid w:val="005A31E2"/>
    <w:rsid w:val="005A7491"/>
    <w:rsid w:val="005D4C7F"/>
    <w:rsid w:val="00614969"/>
    <w:rsid w:val="00623350"/>
    <w:rsid w:val="0062402F"/>
    <w:rsid w:val="00624751"/>
    <w:rsid w:val="00655374"/>
    <w:rsid w:val="0066777F"/>
    <w:rsid w:val="006A5E1E"/>
    <w:rsid w:val="006E008D"/>
    <w:rsid w:val="006E3463"/>
    <w:rsid w:val="006F15EB"/>
    <w:rsid w:val="006F19D3"/>
    <w:rsid w:val="00711A90"/>
    <w:rsid w:val="00713CB6"/>
    <w:rsid w:val="0074012A"/>
    <w:rsid w:val="00740783"/>
    <w:rsid w:val="00747FE0"/>
    <w:rsid w:val="007522FF"/>
    <w:rsid w:val="00765091"/>
    <w:rsid w:val="0076747C"/>
    <w:rsid w:val="007A7975"/>
    <w:rsid w:val="007B6EDD"/>
    <w:rsid w:val="007D1A39"/>
    <w:rsid w:val="007D3550"/>
    <w:rsid w:val="007D75B6"/>
    <w:rsid w:val="0080526C"/>
    <w:rsid w:val="0080553D"/>
    <w:rsid w:val="00813E0B"/>
    <w:rsid w:val="00813EFD"/>
    <w:rsid w:val="0087351C"/>
    <w:rsid w:val="008952AE"/>
    <w:rsid w:val="008B3E2B"/>
    <w:rsid w:val="008C6D38"/>
    <w:rsid w:val="008C754E"/>
    <w:rsid w:val="008C7839"/>
    <w:rsid w:val="008D78A7"/>
    <w:rsid w:val="009147F2"/>
    <w:rsid w:val="00925FBA"/>
    <w:rsid w:val="0096746C"/>
    <w:rsid w:val="009B4F00"/>
    <w:rsid w:val="009D3DEA"/>
    <w:rsid w:val="009E2DFE"/>
    <w:rsid w:val="00A1513A"/>
    <w:rsid w:val="00A3010E"/>
    <w:rsid w:val="00A333FE"/>
    <w:rsid w:val="00A45542"/>
    <w:rsid w:val="00A56C76"/>
    <w:rsid w:val="00A720A3"/>
    <w:rsid w:val="00A970E6"/>
    <w:rsid w:val="00AB77DA"/>
    <w:rsid w:val="00AC4FF2"/>
    <w:rsid w:val="00AC51F3"/>
    <w:rsid w:val="00AE6B39"/>
    <w:rsid w:val="00AF06EE"/>
    <w:rsid w:val="00B202AC"/>
    <w:rsid w:val="00B41154"/>
    <w:rsid w:val="00B72857"/>
    <w:rsid w:val="00B85073"/>
    <w:rsid w:val="00BB1E25"/>
    <w:rsid w:val="00BB70EA"/>
    <w:rsid w:val="00BC54C0"/>
    <w:rsid w:val="00BD2989"/>
    <w:rsid w:val="00BD5D43"/>
    <w:rsid w:val="00BE5E06"/>
    <w:rsid w:val="00BE6918"/>
    <w:rsid w:val="00BE6E13"/>
    <w:rsid w:val="00BF7D4F"/>
    <w:rsid w:val="00C03D65"/>
    <w:rsid w:val="00C10ACB"/>
    <w:rsid w:val="00C12DC3"/>
    <w:rsid w:val="00C35D18"/>
    <w:rsid w:val="00C4393C"/>
    <w:rsid w:val="00C50637"/>
    <w:rsid w:val="00C632D3"/>
    <w:rsid w:val="00C80213"/>
    <w:rsid w:val="00CB3BD7"/>
    <w:rsid w:val="00CC1A26"/>
    <w:rsid w:val="00D12826"/>
    <w:rsid w:val="00D2783F"/>
    <w:rsid w:val="00D3404E"/>
    <w:rsid w:val="00D44B17"/>
    <w:rsid w:val="00D477FC"/>
    <w:rsid w:val="00D63D67"/>
    <w:rsid w:val="00D84502"/>
    <w:rsid w:val="00DA6517"/>
    <w:rsid w:val="00DD2F65"/>
    <w:rsid w:val="00DF1FF2"/>
    <w:rsid w:val="00DF34E0"/>
    <w:rsid w:val="00DF6567"/>
    <w:rsid w:val="00E270D9"/>
    <w:rsid w:val="00E532F4"/>
    <w:rsid w:val="00E80F40"/>
    <w:rsid w:val="00EA1946"/>
    <w:rsid w:val="00F07E8F"/>
    <w:rsid w:val="00F208E8"/>
    <w:rsid w:val="00F26C3A"/>
    <w:rsid w:val="00F4484A"/>
    <w:rsid w:val="00F54FB5"/>
    <w:rsid w:val="00F6394B"/>
    <w:rsid w:val="00F63D9D"/>
    <w:rsid w:val="00F71527"/>
    <w:rsid w:val="00F77471"/>
    <w:rsid w:val="00F91B2A"/>
    <w:rsid w:val="00F94EB0"/>
    <w:rsid w:val="00FA164B"/>
    <w:rsid w:val="00FA7458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6B0D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character" w:styleId="Collegamentoipertestuale">
    <w:name w:val="Hyperlink"/>
    <w:basedOn w:val="Carpredefinitoparagrafo"/>
    <w:unhideWhenUsed/>
    <w:rsid w:val="00C03D6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3D65"/>
    <w:rPr>
      <w:color w:val="605E5C"/>
      <w:shd w:val="clear" w:color="auto" w:fill="E1DFDD"/>
    </w:rPr>
  </w:style>
  <w:style w:type="paragraph" w:customStyle="1" w:styleId="para">
    <w:name w:val="para"/>
    <w:rsid w:val="007A7975"/>
    <w:pPr>
      <w:spacing w:line="214" w:lineRule="exact"/>
    </w:pPr>
    <w:rPr>
      <w:rFonts w:ascii="Calibri" w:eastAsia="Times New Roman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D438D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D438D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eop">
    <w:name w:val="eop"/>
    <w:basedOn w:val="Carpredefinitoparagrafo"/>
    <w:rsid w:val="00FA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54C8-8BA0-40A3-BFFB-CFE0C8D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ama'</dc:creator>
  <dc:description/>
  <cp:lastModifiedBy>Sonia Sama'</cp:lastModifiedBy>
  <cp:revision>12</cp:revision>
  <cp:lastPrinted>2021-10-12T15:55:00Z</cp:lastPrinted>
  <dcterms:created xsi:type="dcterms:W3CDTF">2024-03-26T14:19:00Z</dcterms:created>
  <dcterms:modified xsi:type="dcterms:W3CDTF">2024-04-08T15:21:00Z</dcterms:modified>
</cp:coreProperties>
</file>